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B454" w14:textId="50E60485" w:rsidR="00A105BF" w:rsidRPr="00B856DF" w:rsidRDefault="00000000" w:rsidP="0004775C">
      <w:pPr>
        <w:rPr>
          <w:rFonts w:cs="Arial"/>
          <w:b/>
          <w:bCs/>
        </w:rPr>
      </w:pPr>
      <w:r>
        <w:rPr>
          <w:rFonts w:cs="Arial"/>
          <w:noProof/>
        </w:rPr>
        <w:pict w14:anchorId="7DB19C14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50" type="#_x0000_t154" style="position:absolute;margin-left:170pt;margin-top:-26.6pt;width:183.7pt;height:51.8pt;z-index:251658752;mso-position-horizontal-relative:text;mso-position-vertical-relative:text" adj=",10800" fillcolor="#fabf8f [1945]">
            <v:stroke r:id="rId8" o:title="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Arial&quot;;font-weight:bold;v-text-kern:t" trim="t" fitpath="t" string="Parallélogrammes"/>
            <o:lock v:ext="edit" aspectratio="t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843"/>
      </w:tblGrid>
      <w:tr w:rsidR="00A105BF" w:rsidRPr="00B856DF" w14:paraId="583310AA" w14:textId="77777777" w:rsidTr="00094558">
        <w:tc>
          <w:tcPr>
            <w:tcW w:w="7763" w:type="dxa"/>
          </w:tcPr>
          <w:p w14:paraId="3E692AA2" w14:textId="1C2F771F" w:rsidR="00A105BF" w:rsidRPr="00662642" w:rsidRDefault="00A105BF" w:rsidP="00A105BF">
            <w:pPr>
              <w:rPr>
                <w:rStyle w:val="markedcontent"/>
                <w:rFonts w:cs="Arial"/>
                <w:color w:val="006600"/>
              </w:rPr>
            </w:pPr>
            <w:r w:rsidRPr="00662642">
              <w:rPr>
                <w:rFonts w:cs="Arial"/>
                <w:b/>
                <w:bCs/>
                <w:color w:val="006600"/>
              </w:rPr>
              <w:t>Définition.</w:t>
            </w:r>
            <w:r w:rsidRPr="00662642">
              <w:rPr>
                <w:rFonts w:cs="Arial"/>
                <w:bCs/>
                <w:color w:val="006600"/>
              </w:rPr>
              <w:t xml:space="preserve"> </w:t>
            </w:r>
            <w:r w:rsidRPr="00662642">
              <w:rPr>
                <w:rStyle w:val="markedcontent"/>
                <w:rFonts w:cs="Arial"/>
                <w:color w:val="006600"/>
              </w:rPr>
              <w:t xml:space="preserve">Un </w:t>
            </w:r>
            <w:r w:rsidRPr="00662642">
              <w:rPr>
                <w:rStyle w:val="markedcontent"/>
                <w:rFonts w:cs="Arial"/>
                <w:b/>
                <w:color w:val="006600"/>
              </w:rPr>
              <w:t>parallélogramme</w:t>
            </w:r>
            <w:r w:rsidRPr="00662642">
              <w:rPr>
                <w:rStyle w:val="markedcontent"/>
                <w:rFonts w:cs="Arial"/>
                <w:color w:val="006600"/>
              </w:rPr>
              <w:t xml:space="preserve"> est un quadrilatère dont les côtés opposés sont parallèles. </w:t>
            </w:r>
            <w:r w:rsidR="00094558" w:rsidRPr="00662642">
              <w:rPr>
                <w:rStyle w:val="markedcontent"/>
                <w:rFonts w:cs="Arial"/>
                <w:color w:val="006600"/>
              </w:rPr>
              <w:br/>
            </w:r>
          </w:p>
          <w:p w14:paraId="780DCC7D" w14:textId="20BC9D05" w:rsidR="00094558" w:rsidRPr="00662642" w:rsidRDefault="00094558" w:rsidP="00094558">
            <w:pPr>
              <w:rPr>
                <w:rStyle w:val="markedcontent"/>
                <w:rFonts w:cs="Arial"/>
                <w:color w:val="006600"/>
              </w:rPr>
            </w:pPr>
            <w:r w:rsidRPr="00662642">
              <w:rPr>
                <w:rStyle w:val="markedcontent"/>
                <w:rFonts w:cs="Arial"/>
                <w:b/>
                <w:color w:val="006600"/>
              </w:rPr>
              <w:t>Propriété</w:t>
            </w:r>
            <w:r w:rsidRPr="00662642">
              <w:rPr>
                <w:rStyle w:val="markedcontent"/>
                <w:rFonts w:cs="Arial"/>
                <w:color w:val="006600"/>
              </w:rPr>
              <w:t>. Les diagonales d’un parallélogramme se coupent en leur milieu.</w:t>
            </w:r>
            <w:r w:rsidRPr="00662642">
              <w:rPr>
                <w:rStyle w:val="markedcontent"/>
                <w:rFonts w:cs="Arial"/>
                <w:color w:val="006600"/>
              </w:rPr>
              <w:br/>
            </w:r>
            <w:r w:rsidRPr="00662642">
              <w:rPr>
                <w:rStyle w:val="markedcontent"/>
                <w:rFonts w:cs="Arial"/>
                <w:b/>
                <w:color w:val="006600"/>
              </w:rPr>
              <w:t>Propriété</w:t>
            </w:r>
            <w:r w:rsidRPr="00662642">
              <w:rPr>
                <w:rStyle w:val="markedcontent"/>
                <w:rFonts w:cs="Arial"/>
                <w:color w:val="006600"/>
              </w:rPr>
              <w:t>. Un quadrilatère dont les diagonales se coupent en leur milieu est un parallélogramme.</w:t>
            </w:r>
            <w:r w:rsidR="00657775" w:rsidRPr="00662642">
              <w:rPr>
                <w:rStyle w:val="markedcontent"/>
                <w:rFonts w:cs="Arial"/>
                <w:color w:val="006600"/>
              </w:rPr>
              <w:br/>
            </w:r>
          </w:p>
          <w:p w14:paraId="446AD571" w14:textId="7EE07B77" w:rsidR="00094558" w:rsidRPr="00662642" w:rsidRDefault="00094558" w:rsidP="00094558">
            <w:pPr>
              <w:rPr>
                <w:rFonts w:cs="Arial"/>
                <w:color w:val="006600"/>
              </w:rPr>
            </w:pPr>
            <w:r w:rsidRPr="00662642">
              <w:rPr>
                <w:rStyle w:val="markedcontent"/>
                <w:rFonts w:cs="Arial"/>
                <w:b/>
                <w:color w:val="006600"/>
              </w:rPr>
              <w:t>Propriété</w:t>
            </w:r>
            <w:r w:rsidRPr="00662642">
              <w:rPr>
                <w:rStyle w:val="markedcontent"/>
                <w:rFonts w:cs="Arial"/>
                <w:color w:val="006600"/>
              </w:rPr>
              <w:t>. Les côtés opposés d’un parallélogramme sont de même longueur.</w:t>
            </w:r>
            <w:r w:rsidRPr="00662642">
              <w:rPr>
                <w:color w:val="006600"/>
              </w:rPr>
              <w:br/>
            </w:r>
            <w:r w:rsidRPr="00662642">
              <w:rPr>
                <w:rStyle w:val="markedcontent"/>
                <w:rFonts w:cs="Arial"/>
                <w:b/>
                <w:color w:val="006600"/>
              </w:rPr>
              <w:t>Propriété</w:t>
            </w:r>
            <w:r w:rsidRPr="00662642">
              <w:rPr>
                <w:rStyle w:val="markedcontent"/>
                <w:rFonts w:cs="Arial"/>
                <w:color w:val="006600"/>
              </w:rPr>
              <w:t>. Un quadrilatère non croisé dont les</w:t>
            </w:r>
            <w:r w:rsidRPr="00662642">
              <w:rPr>
                <w:rFonts w:cs="Arial"/>
                <w:color w:val="006600"/>
              </w:rPr>
              <w:t xml:space="preserve"> côtés opposés sont de même longueur, est un parallélogramme.</w:t>
            </w:r>
            <w:r w:rsidR="00657775" w:rsidRPr="00662642">
              <w:rPr>
                <w:rFonts w:cs="Arial"/>
                <w:color w:val="006600"/>
              </w:rPr>
              <w:br/>
            </w:r>
          </w:p>
          <w:p w14:paraId="6C202391" w14:textId="312201CE" w:rsidR="00DC749C" w:rsidRPr="00DC749C" w:rsidRDefault="00094558" w:rsidP="0004775C">
            <w:pPr>
              <w:rPr>
                <w:rFonts w:cs="Arial"/>
              </w:rPr>
            </w:pPr>
            <w:r w:rsidRPr="00662642">
              <w:rPr>
                <w:rStyle w:val="markedcontent"/>
                <w:rFonts w:cs="Arial"/>
                <w:b/>
                <w:color w:val="006600"/>
              </w:rPr>
              <w:t>Propriété</w:t>
            </w:r>
            <w:r w:rsidRPr="00662642">
              <w:rPr>
                <w:rStyle w:val="markedcontent"/>
                <w:rFonts w:cs="Arial"/>
                <w:color w:val="006600"/>
              </w:rPr>
              <w:t xml:space="preserve">. Les angles opposés d’un parallélogramme sont </w:t>
            </w:r>
            <w:r w:rsidR="00BB2EC4" w:rsidRPr="00662642">
              <w:rPr>
                <w:rStyle w:val="markedcontent"/>
                <w:rFonts w:cs="Arial"/>
                <w:color w:val="006600"/>
              </w:rPr>
              <w:t>égaux.</w:t>
            </w:r>
          </w:p>
        </w:tc>
        <w:tc>
          <w:tcPr>
            <w:tcW w:w="2843" w:type="dxa"/>
          </w:tcPr>
          <w:p w14:paraId="280162AB" w14:textId="6B47CE03" w:rsidR="00A105BF" w:rsidRPr="00B856DF" w:rsidRDefault="00094558" w:rsidP="00094558">
            <w:pPr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B74698" wp14:editId="3EB0B414">
                  <wp:extent cx="1597231" cy="11563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19" cy="116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7854B" w14:textId="1F3F6DF4" w:rsidR="001C7305" w:rsidRPr="00662642" w:rsidRDefault="00DC749C" w:rsidP="00024977">
      <w:pPr>
        <w:tabs>
          <w:tab w:val="left" w:pos="8350"/>
        </w:tabs>
        <w:rPr>
          <w:rFonts w:eastAsiaTheme="minorEastAsia" w:cs="Arial"/>
          <w:color w:val="002060"/>
        </w:rPr>
      </w:pPr>
      <w:r>
        <w:rPr>
          <w:rFonts w:cs="Arial"/>
          <w:b/>
        </w:rPr>
        <w:br/>
      </w:r>
      <w:r w:rsidR="001C7305" w:rsidRPr="00662642">
        <w:rPr>
          <w:rFonts w:cs="Arial"/>
          <w:b/>
          <w:color w:val="002060"/>
        </w:rPr>
        <w:t>Méthode</w:t>
      </w:r>
      <w:r w:rsidR="00BD69B3" w:rsidRPr="00662642">
        <w:rPr>
          <w:rFonts w:cs="Arial"/>
          <w:b/>
          <w:color w:val="002060"/>
        </w:rPr>
        <w:t>s</w:t>
      </w:r>
      <w:r w:rsidR="001C7305" w:rsidRPr="00662642">
        <w:rPr>
          <w:rFonts w:cs="Arial"/>
          <w:color w:val="002060"/>
        </w:rPr>
        <w:t>. Construire un parallélogramme dont 3 sommets sont donnés.</w:t>
      </w:r>
      <w:r w:rsidR="001C7305" w:rsidRPr="00662642">
        <w:rPr>
          <w:rFonts w:cs="Arial"/>
          <w:color w:val="002060"/>
        </w:rPr>
        <w:br/>
        <w:t>Placer le point D</w:t>
      </w:r>
      <w:r w:rsidR="001C7305" w:rsidRPr="00662642">
        <w:rPr>
          <w:rFonts w:eastAsiaTheme="minorEastAsia" w:cs="Arial"/>
          <w:color w:val="002060"/>
        </w:rPr>
        <w:t xml:space="preserve"> tel que ABCD soit un parallélogram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882"/>
        <w:gridCol w:w="2728"/>
        <w:gridCol w:w="3034"/>
      </w:tblGrid>
      <w:tr w:rsidR="00662642" w:rsidRPr="00662642" w14:paraId="2465CBA6" w14:textId="77777777" w:rsidTr="0063630B">
        <w:tc>
          <w:tcPr>
            <w:tcW w:w="2038" w:type="dxa"/>
          </w:tcPr>
          <w:p w14:paraId="72CDA39B" w14:textId="77777777" w:rsidR="006A0901" w:rsidRPr="00662642" w:rsidRDefault="006A0901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rStyle w:val="markedcontent"/>
                <w:rFonts w:cs="Arial"/>
                <w:color w:val="002060"/>
              </w:rPr>
              <w:t>Contexte</w:t>
            </w:r>
          </w:p>
        </w:tc>
        <w:tc>
          <w:tcPr>
            <w:tcW w:w="2882" w:type="dxa"/>
          </w:tcPr>
          <w:p w14:paraId="560A5663" w14:textId="77777777" w:rsidR="006A0901" w:rsidRPr="00662642" w:rsidRDefault="006A0901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rStyle w:val="markedcontent"/>
                <w:rFonts w:cs="Arial"/>
                <w:color w:val="002060"/>
              </w:rPr>
              <w:t>Etape 1</w:t>
            </w:r>
          </w:p>
        </w:tc>
        <w:tc>
          <w:tcPr>
            <w:tcW w:w="2728" w:type="dxa"/>
          </w:tcPr>
          <w:p w14:paraId="65A0EF27" w14:textId="77777777" w:rsidR="006A0901" w:rsidRPr="00662642" w:rsidRDefault="006A0901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rStyle w:val="markedcontent"/>
                <w:rFonts w:cs="Arial"/>
                <w:color w:val="002060"/>
              </w:rPr>
              <w:t>Etape 2</w:t>
            </w:r>
          </w:p>
        </w:tc>
        <w:tc>
          <w:tcPr>
            <w:tcW w:w="3034" w:type="dxa"/>
          </w:tcPr>
          <w:p w14:paraId="6A03872D" w14:textId="77777777" w:rsidR="006A0901" w:rsidRPr="00662642" w:rsidRDefault="006A0901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rStyle w:val="markedcontent"/>
                <w:rFonts w:cs="Arial"/>
                <w:color w:val="002060"/>
              </w:rPr>
              <w:t>Etape 3</w:t>
            </w:r>
          </w:p>
        </w:tc>
      </w:tr>
      <w:tr w:rsidR="00662642" w:rsidRPr="00662642" w14:paraId="3E1BDBDB" w14:textId="77777777" w:rsidTr="0063630B">
        <w:tc>
          <w:tcPr>
            <w:tcW w:w="2038" w:type="dxa"/>
          </w:tcPr>
          <w:p w14:paraId="278A8367" w14:textId="29E62363" w:rsidR="006A0901" w:rsidRPr="00662642" w:rsidRDefault="006A0901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rStyle w:val="markedcontent"/>
                <w:rFonts w:cs="Arial"/>
                <w:color w:val="002060"/>
              </w:rPr>
              <w:t>G</w:t>
            </w:r>
            <w:r w:rsidRPr="00662642">
              <w:rPr>
                <w:rStyle w:val="markedcontent"/>
                <w:color w:val="002060"/>
              </w:rPr>
              <w:t>éométriquement,</w:t>
            </w:r>
            <w:r w:rsidRPr="00662642">
              <w:rPr>
                <w:rFonts w:cs="Arial"/>
                <w:color w:val="002060"/>
              </w:rPr>
              <w:t xml:space="preserve"> </w:t>
            </w:r>
            <w:r w:rsidR="008916AE" w:rsidRPr="00662642">
              <w:rPr>
                <w:rStyle w:val="markedcontent"/>
                <w:color w:val="002060"/>
              </w:rPr>
              <w:t>à la règle et à l’équerre</w:t>
            </w:r>
          </w:p>
        </w:tc>
        <w:tc>
          <w:tcPr>
            <w:tcW w:w="2882" w:type="dxa"/>
          </w:tcPr>
          <w:p w14:paraId="07DFD9F7" w14:textId="20AFC7F6" w:rsidR="006A0901" w:rsidRPr="00662642" w:rsidRDefault="00937879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7B2F3775" wp14:editId="41E92B55">
                  <wp:extent cx="1009403" cy="112110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34" cy="113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693" w:rsidRPr="00662642">
              <w:rPr>
                <w:rStyle w:val="markedcontent"/>
                <w:rFonts w:cs="Arial"/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On trace les côtés [AB] et</w:t>
            </w:r>
            <w:r w:rsidR="00464E94" w:rsidRPr="00662642">
              <w:rPr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[BC] du quadrilatère ABCD.</w:t>
            </w:r>
            <w:r w:rsidR="002B2436" w:rsidRPr="00662642">
              <w:rPr>
                <w:rStyle w:val="markedcontent"/>
                <w:rFonts w:cs="Arial"/>
                <w:color w:val="002060"/>
              </w:rPr>
              <w:t xml:space="preserve"> A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BCD est</w:t>
            </w:r>
            <w:r w:rsidR="00482293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un</w:t>
            </w:r>
            <w:r w:rsidR="00482293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parallélogramme donc</w:t>
            </w:r>
            <w:r w:rsidR="00482293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(AB) // (CD) et</w:t>
            </w:r>
            <w:r w:rsidR="00822E94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(BC) // (AD).</w:t>
            </w:r>
          </w:p>
        </w:tc>
        <w:tc>
          <w:tcPr>
            <w:tcW w:w="2728" w:type="dxa"/>
          </w:tcPr>
          <w:p w14:paraId="31B9A083" w14:textId="43CCF423" w:rsidR="006A0901" w:rsidRPr="00662642" w:rsidRDefault="002507D8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4A3AC385" wp14:editId="26D8C223">
                  <wp:extent cx="1579418" cy="121116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096" cy="121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693" w:rsidRPr="00662642">
              <w:rPr>
                <w:rStyle w:val="markedcontent"/>
                <w:rFonts w:cs="Arial"/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On trace la parallèle à (AB) passant par C.</w:t>
            </w:r>
          </w:p>
        </w:tc>
        <w:tc>
          <w:tcPr>
            <w:tcW w:w="3034" w:type="dxa"/>
          </w:tcPr>
          <w:p w14:paraId="394F9BE1" w14:textId="57CECEEE" w:rsidR="006A0901" w:rsidRPr="00662642" w:rsidRDefault="00A406FF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3D0A70AC" wp14:editId="19337916">
                  <wp:extent cx="1484416" cy="119158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91" cy="120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693" w:rsidRPr="00662642">
              <w:rPr>
                <w:rStyle w:val="markedcontent"/>
                <w:rFonts w:cs="Arial"/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On trace la parallèle à (BC) passant par A. Ces deux droites sont sécantes en D. Ainsi ABCD à ses deux côtés opposés parallèles deux à deux</w:t>
            </w:r>
            <w:r w:rsidR="008C748B" w:rsidRPr="00662642">
              <w:rPr>
                <w:rStyle w:val="markedcontent"/>
                <w:rFonts w:cs="Arial"/>
                <w:color w:val="002060"/>
              </w:rPr>
              <w:t>.</w:t>
            </w:r>
          </w:p>
        </w:tc>
      </w:tr>
      <w:tr w:rsidR="00662642" w:rsidRPr="00662642" w14:paraId="0DBDCDE7" w14:textId="77777777" w:rsidTr="0063630B">
        <w:tc>
          <w:tcPr>
            <w:tcW w:w="2038" w:type="dxa"/>
          </w:tcPr>
          <w:p w14:paraId="3D87F6C9" w14:textId="196B9468" w:rsidR="006A0901" w:rsidRPr="00662642" w:rsidRDefault="008916AE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rStyle w:val="markedcontent"/>
                <w:rFonts w:cs="Arial"/>
                <w:color w:val="002060"/>
              </w:rPr>
              <w:t>G</w:t>
            </w:r>
            <w:r w:rsidRPr="00662642">
              <w:rPr>
                <w:rStyle w:val="markedcontent"/>
                <w:color w:val="002060"/>
              </w:rPr>
              <w:t>éométriquement,</w:t>
            </w:r>
            <w:r w:rsidRPr="00662642">
              <w:rPr>
                <w:rFonts w:cs="Arial"/>
                <w:color w:val="002060"/>
              </w:rPr>
              <w:t xml:space="preserve"> </w:t>
            </w:r>
            <w:r w:rsidRPr="00662642">
              <w:rPr>
                <w:rStyle w:val="markedcontent"/>
                <w:color w:val="002060"/>
              </w:rPr>
              <w:t>à la règle et au compas</w:t>
            </w:r>
          </w:p>
        </w:tc>
        <w:tc>
          <w:tcPr>
            <w:tcW w:w="2882" w:type="dxa"/>
          </w:tcPr>
          <w:p w14:paraId="241356DC" w14:textId="055D4D28" w:rsidR="006A0901" w:rsidRPr="00662642" w:rsidRDefault="000B4C08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6765A277" wp14:editId="34FAA4A6">
                  <wp:extent cx="913805" cy="117565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97" cy="11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693" w:rsidRPr="00662642">
              <w:rPr>
                <w:rStyle w:val="markedcontent"/>
                <w:rFonts w:cs="Arial"/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On trace les côtés [AB] et</w:t>
            </w:r>
            <w:r w:rsidR="00464E94" w:rsidRPr="00662642">
              <w:rPr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[BC] du quadrilatère ABCD.</w:t>
            </w:r>
            <w:r w:rsidR="005B3237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ABCD est</w:t>
            </w:r>
            <w:r w:rsidR="00562043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un</w:t>
            </w:r>
            <w:r w:rsidR="00562043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parallélogramme donc</w:t>
            </w:r>
            <w:r w:rsidR="009368CA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AB = CD et BC = AD.</w:t>
            </w:r>
          </w:p>
        </w:tc>
        <w:tc>
          <w:tcPr>
            <w:tcW w:w="2728" w:type="dxa"/>
          </w:tcPr>
          <w:p w14:paraId="14F80799" w14:textId="5872E006" w:rsidR="006A0901" w:rsidRPr="00662642" w:rsidRDefault="000B4C08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4A093C44" wp14:editId="494F25A9">
                  <wp:extent cx="1277620" cy="13240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94" cy="134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693" w:rsidRPr="00662642">
              <w:rPr>
                <w:rStyle w:val="markedcontent"/>
                <w:rFonts w:cs="Arial"/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À l'aide du compas, on</w:t>
            </w:r>
            <w:r w:rsidR="00464E94" w:rsidRPr="00662642">
              <w:rPr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reporte la longueur AB à</w:t>
            </w:r>
            <w:r w:rsidR="00464E94" w:rsidRPr="00662642">
              <w:rPr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partir du point C.</w:t>
            </w:r>
          </w:p>
        </w:tc>
        <w:tc>
          <w:tcPr>
            <w:tcW w:w="3034" w:type="dxa"/>
          </w:tcPr>
          <w:p w14:paraId="0A482B9D" w14:textId="4D426EBA" w:rsidR="006A0901" w:rsidRPr="00662642" w:rsidRDefault="004F7748" w:rsidP="0063074F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089EA4B3" wp14:editId="56860B8A">
                  <wp:extent cx="1525979" cy="128003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94" cy="12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693" w:rsidRPr="00662642">
              <w:rPr>
                <w:rStyle w:val="markedcontent"/>
                <w:rFonts w:cs="Arial"/>
                <w:color w:val="002060"/>
              </w:rPr>
              <w:br/>
            </w:r>
            <w:r w:rsidR="00464E94" w:rsidRPr="00662642">
              <w:rPr>
                <w:rStyle w:val="markedcontent"/>
                <w:rFonts w:cs="Arial"/>
                <w:color w:val="002060"/>
              </w:rPr>
              <w:t>On reporte la longueur BC</w:t>
            </w:r>
            <w:r w:rsidR="009364BE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à partir du point A.</w:t>
            </w:r>
            <w:r w:rsidR="00762776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On</w:t>
            </w:r>
            <w:r w:rsidR="001172B4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place le point D à</w:t>
            </w:r>
            <w:r w:rsidR="00C712FF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l'intersection des deux</w:t>
            </w:r>
            <w:r w:rsidR="007E7F93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arcs</w:t>
            </w:r>
            <w:r w:rsidR="00430C01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de cercle puis on</w:t>
            </w:r>
            <w:r w:rsidR="00A80EB4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trace les</w:t>
            </w:r>
            <w:r w:rsidR="0063563C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côtés [AD] et</w:t>
            </w:r>
            <w:r w:rsidR="00BB40F9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[CD].</w:t>
            </w:r>
            <w:r w:rsidR="00A75747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Ainsi, ABCD a ses côtés</w:t>
            </w:r>
            <w:r w:rsidR="00C34D2A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opposés égaux deux à</w:t>
            </w:r>
            <w:r w:rsidR="00C34D2A" w:rsidRPr="00662642">
              <w:rPr>
                <w:rStyle w:val="markedcontent"/>
                <w:rFonts w:cs="Arial"/>
                <w:color w:val="002060"/>
              </w:rPr>
              <w:t xml:space="preserve"> </w:t>
            </w:r>
            <w:r w:rsidR="00464E94" w:rsidRPr="00662642">
              <w:rPr>
                <w:rStyle w:val="markedcontent"/>
                <w:rFonts w:cs="Arial"/>
                <w:color w:val="002060"/>
              </w:rPr>
              <w:t>deux</w:t>
            </w:r>
            <w:r w:rsidR="00BB6CA5" w:rsidRPr="00662642">
              <w:rPr>
                <w:rStyle w:val="markedcontent"/>
                <w:rFonts w:cs="Arial"/>
                <w:color w:val="002060"/>
              </w:rPr>
              <w:t>.</w:t>
            </w:r>
          </w:p>
        </w:tc>
      </w:tr>
      <w:tr w:rsidR="00662642" w:rsidRPr="00662642" w14:paraId="417FC6FB" w14:textId="77777777" w:rsidTr="0063630B">
        <w:tc>
          <w:tcPr>
            <w:tcW w:w="2038" w:type="dxa"/>
          </w:tcPr>
          <w:p w14:paraId="462BA2A8" w14:textId="144801A8" w:rsidR="00516EF7" w:rsidRPr="00662642" w:rsidRDefault="00516EF7" w:rsidP="00516EF7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rStyle w:val="markedcontent"/>
                <w:rFonts w:cs="Arial"/>
                <w:color w:val="002060"/>
              </w:rPr>
              <w:t>Dans un quadrillage, avec la propriété des côtés d'un parallélogramme</w:t>
            </w:r>
          </w:p>
        </w:tc>
        <w:tc>
          <w:tcPr>
            <w:tcW w:w="2882" w:type="dxa"/>
          </w:tcPr>
          <w:p w14:paraId="130BEC56" w14:textId="4D514917" w:rsidR="00516EF7" w:rsidRPr="00662642" w:rsidRDefault="00C55B1E" w:rsidP="00516EF7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7DFD3E21" wp14:editId="61BD9DE5">
                  <wp:extent cx="1621966" cy="115190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94" cy="115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6EF7" w:rsidRPr="00662642">
              <w:rPr>
                <w:rStyle w:val="markedcontent"/>
                <w:rFonts w:cs="Arial"/>
                <w:color w:val="002060"/>
              </w:rPr>
              <w:t>On trace les côtés [AB] et</w:t>
            </w:r>
            <w:r w:rsidR="00516EF7" w:rsidRPr="00662642">
              <w:rPr>
                <w:color w:val="002060"/>
              </w:rPr>
              <w:br/>
            </w:r>
            <w:r w:rsidR="00516EF7" w:rsidRPr="00662642">
              <w:rPr>
                <w:rStyle w:val="markedcontent"/>
                <w:rFonts w:cs="Arial"/>
                <w:color w:val="002060"/>
              </w:rPr>
              <w:t xml:space="preserve">[BC] du </w:t>
            </w:r>
            <w:r w:rsidR="00657775" w:rsidRPr="00662642">
              <w:rPr>
                <w:rStyle w:val="markedcontent"/>
                <w:rFonts w:cs="Arial"/>
                <w:color w:val="002060"/>
              </w:rPr>
              <w:t>parallélogramme</w:t>
            </w:r>
            <w:r w:rsidR="00516EF7" w:rsidRPr="00662642">
              <w:rPr>
                <w:rStyle w:val="markedcontent"/>
                <w:rFonts w:cs="Arial"/>
                <w:color w:val="002060"/>
              </w:rPr>
              <w:t xml:space="preserve"> ABCD. </w:t>
            </w:r>
            <w:r w:rsidR="00657775" w:rsidRPr="00662642">
              <w:rPr>
                <w:rStyle w:val="markedcontent"/>
                <w:rFonts w:cs="Arial"/>
                <w:color w:val="002060"/>
              </w:rPr>
              <w:t>S</w:t>
            </w:r>
            <w:r w:rsidR="00516EF7" w:rsidRPr="00662642">
              <w:rPr>
                <w:rStyle w:val="markedcontent"/>
                <w:rFonts w:cs="Arial"/>
                <w:color w:val="002060"/>
              </w:rPr>
              <w:t xml:space="preserve">es côtés sont </w:t>
            </w:r>
            <w:r w:rsidR="00C37D57" w:rsidRPr="00662642">
              <w:rPr>
                <w:rStyle w:val="markedcontent"/>
                <w:rFonts w:cs="Arial"/>
                <w:color w:val="002060"/>
              </w:rPr>
              <w:t>é</w:t>
            </w:r>
            <w:r w:rsidR="00C37D57" w:rsidRPr="00662642">
              <w:rPr>
                <w:rStyle w:val="markedcontent"/>
                <w:color w:val="002060"/>
              </w:rPr>
              <w:t xml:space="preserve">gaux </w:t>
            </w:r>
            <w:r w:rsidR="00516EF7" w:rsidRPr="00662642">
              <w:rPr>
                <w:rStyle w:val="markedcontent"/>
                <w:rFonts w:cs="Arial"/>
                <w:color w:val="002060"/>
              </w:rPr>
              <w:t>et parallèles.</w:t>
            </w:r>
          </w:p>
        </w:tc>
        <w:tc>
          <w:tcPr>
            <w:tcW w:w="2728" w:type="dxa"/>
          </w:tcPr>
          <w:p w14:paraId="4B7668E5" w14:textId="2453C41A" w:rsidR="00516EF7" w:rsidRPr="00662642" w:rsidRDefault="00BC35C1" w:rsidP="00516EF7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3C96E56C" wp14:editId="2BD6146A">
                  <wp:extent cx="1595414" cy="111628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40" cy="11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6EF7" w:rsidRPr="00662642">
              <w:rPr>
                <w:rStyle w:val="markedcontent"/>
                <w:rFonts w:cs="Arial"/>
                <w:color w:val="002060"/>
              </w:rPr>
              <w:br/>
              <w:t>Pour aller de B à C, on se déplace de 6 carreaux vers la droite et de 1 carreau vers le haut.</w:t>
            </w:r>
          </w:p>
        </w:tc>
        <w:tc>
          <w:tcPr>
            <w:tcW w:w="3034" w:type="dxa"/>
          </w:tcPr>
          <w:p w14:paraId="18A3083D" w14:textId="58DFA528" w:rsidR="00516EF7" w:rsidRPr="00662642" w:rsidRDefault="00813E96" w:rsidP="00516EF7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662642">
              <w:rPr>
                <w:noProof/>
                <w:color w:val="002060"/>
              </w:rPr>
              <w:drawing>
                <wp:inline distT="0" distB="0" distL="0" distR="0" wp14:anchorId="1BF8DEE9" wp14:editId="096A4FFD">
                  <wp:extent cx="1567543" cy="11276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31" cy="120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6EF7" w:rsidRPr="00662642">
              <w:rPr>
                <w:rStyle w:val="markedcontent"/>
                <w:rFonts w:cs="Arial"/>
                <w:color w:val="002060"/>
              </w:rPr>
              <w:br/>
              <w:t>On reproduit ces mêmes</w:t>
            </w:r>
            <w:r w:rsidR="00516EF7" w:rsidRPr="00662642">
              <w:rPr>
                <w:color w:val="002060"/>
              </w:rPr>
              <w:br/>
            </w:r>
            <w:r w:rsidR="00516EF7" w:rsidRPr="00662642">
              <w:rPr>
                <w:rStyle w:val="markedcontent"/>
                <w:rFonts w:cs="Arial"/>
                <w:color w:val="002060"/>
              </w:rPr>
              <w:t>déplacements à partir de A. Ainsi on obtient un</w:t>
            </w:r>
            <w:r w:rsidR="00516EF7" w:rsidRPr="00662642">
              <w:rPr>
                <w:color w:val="002060"/>
              </w:rPr>
              <w:br/>
            </w:r>
            <w:r w:rsidR="00516EF7" w:rsidRPr="00662642">
              <w:rPr>
                <w:rStyle w:val="markedcontent"/>
                <w:rFonts w:cs="Arial"/>
                <w:color w:val="002060"/>
              </w:rPr>
              <w:t xml:space="preserve">quadrilatère non croisé tel </w:t>
            </w:r>
            <w:proofErr w:type="gramStart"/>
            <w:r w:rsidR="00516EF7" w:rsidRPr="00662642">
              <w:rPr>
                <w:rStyle w:val="markedcontent"/>
                <w:rFonts w:cs="Arial"/>
                <w:color w:val="002060"/>
              </w:rPr>
              <w:t>que AD</w:t>
            </w:r>
            <w:proofErr w:type="gramEnd"/>
            <w:r w:rsidR="00516EF7" w:rsidRPr="00662642">
              <w:rPr>
                <w:rStyle w:val="markedcontent"/>
                <w:rFonts w:cs="Arial"/>
                <w:color w:val="002060"/>
              </w:rPr>
              <w:t xml:space="preserve"> = BC et (AD) // (BC</w:t>
            </w:r>
            <w:r w:rsidR="00701888" w:rsidRPr="00662642">
              <w:rPr>
                <w:rStyle w:val="markedcontent"/>
                <w:rFonts w:cs="Arial"/>
                <w:color w:val="002060"/>
              </w:rPr>
              <w:t>).</w:t>
            </w:r>
            <w:r w:rsidR="00516EF7" w:rsidRPr="00662642">
              <w:rPr>
                <w:rStyle w:val="markedcontent"/>
                <w:rFonts w:cs="Arial"/>
                <w:color w:val="002060"/>
              </w:rPr>
              <w:t xml:space="preserve"> </w:t>
            </w:r>
          </w:p>
        </w:tc>
      </w:tr>
    </w:tbl>
    <w:p w14:paraId="32F5C66F" w14:textId="77777777" w:rsidR="00B84DBB" w:rsidRPr="00662642" w:rsidRDefault="009525F5" w:rsidP="00177783">
      <w:pPr>
        <w:rPr>
          <w:rFonts w:cs="Arial"/>
          <w:color w:val="E36C0A" w:themeColor="accent6" w:themeShade="BF"/>
        </w:rPr>
      </w:pPr>
      <w:r w:rsidRPr="00662642">
        <w:rPr>
          <w:rFonts w:cs="Arial"/>
          <w:b/>
          <w:color w:val="E36C0A" w:themeColor="accent6" w:themeShade="BF"/>
        </w:rPr>
        <w:lastRenderedPageBreak/>
        <w:t>Propriété</w:t>
      </w:r>
      <w:r w:rsidRPr="00662642">
        <w:rPr>
          <w:rFonts w:cs="Arial"/>
          <w:color w:val="E36C0A" w:themeColor="accent6" w:themeShade="BF"/>
        </w:rPr>
        <w:t>. Si un parallélogramme a ses diagonales de même longueur, alors c’est un rectangle.</w:t>
      </w:r>
    </w:p>
    <w:p w14:paraId="059F1F63" w14:textId="77777777" w:rsidR="00B84DBB" w:rsidRPr="00662642" w:rsidRDefault="009525F5" w:rsidP="00177783">
      <w:pPr>
        <w:rPr>
          <w:rFonts w:cs="Arial"/>
          <w:color w:val="E36C0A" w:themeColor="accent6" w:themeShade="BF"/>
        </w:rPr>
      </w:pPr>
      <w:r w:rsidRPr="00662642">
        <w:rPr>
          <w:rFonts w:cs="Arial"/>
          <w:b/>
          <w:color w:val="E36C0A" w:themeColor="accent6" w:themeShade="BF"/>
        </w:rPr>
        <w:t>Propriété</w:t>
      </w:r>
      <w:r w:rsidRPr="00662642">
        <w:rPr>
          <w:rFonts w:cs="Arial"/>
          <w:color w:val="E36C0A" w:themeColor="accent6" w:themeShade="BF"/>
        </w:rPr>
        <w:t xml:space="preserve">. Si un parallélogramme a ses diagonales </w:t>
      </w:r>
      <w:r w:rsidR="00A32BA4" w:rsidRPr="00662642">
        <w:rPr>
          <w:rFonts w:cs="Arial"/>
          <w:color w:val="E36C0A" w:themeColor="accent6" w:themeShade="BF"/>
        </w:rPr>
        <w:t>perpendiculaires</w:t>
      </w:r>
      <w:r w:rsidRPr="00662642">
        <w:rPr>
          <w:rFonts w:cs="Arial"/>
          <w:color w:val="E36C0A" w:themeColor="accent6" w:themeShade="BF"/>
        </w:rPr>
        <w:t>, alors c’est un</w:t>
      </w:r>
      <w:r w:rsidR="00A32BA4" w:rsidRPr="00662642">
        <w:rPr>
          <w:rFonts w:cs="Arial"/>
          <w:color w:val="E36C0A" w:themeColor="accent6" w:themeShade="BF"/>
        </w:rPr>
        <w:t xml:space="preserve"> losange</w:t>
      </w:r>
      <w:r w:rsidRPr="00662642">
        <w:rPr>
          <w:rFonts w:cs="Arial"/>
          <w:color w:val="E36C0A" w:themeColor="accent6" w:themeShade="BF"/>
        </w:rPr>
        <w:t>.</w:t>
      </w:r>
    </w:p>
    <w:p w14:paraId="672F86DF" w14:textId="54F6D9DD" w:rsidR="004C7F5C" w:rsidRPr="00662642" w:rsidRDefault="009525F5" w:rsidP="00177783">
      <w:pPr>
        <w:rPr>
          <w:rFonts w:cs="Arial"/>
          <w:color w:val="E36C0A" w:themeColor="accent6" w:themeShade="BF"/>
        </w:rPr>
      </w:pPr>
      <w:r w:rsidRPr="00662642">
        <w:rPr>
          <w:rFonts w:cs="Arial"/>
          <w:b/>
          <w:color w:val="E36C0A" w:themeColor="accent6" w:themeShade="BF"/>
        </w:rPr>
        <w:t>Propriété</w:t>
      </w:r>
      <w:r w:rsidRPr="00662642">
        <w:rPr>
          <w:rFonts w:cs="Arial"/>
          <w:color w:val="E36C0A" w:themeColor="accent6" w:themeShade="BF"/>
        </w:rPr>
        <w:t>. Si un parallélogramme a ses diagonales</w:t>
      </w:r>
      <w:r w:rsidR="006765CA" w:rsidRPr="00662642">
        <w:rPr>
          <w:rFonts w:cs="Arial"/>
          <w:color w:val="E36C0A" w:themeColor="accent6" w:themeShade="BF"/>
        </w:rPr>
        <w:t xml:space="preserve"> de même longueur </w:t>
      </w:r>
      <w:r w:rsidR="006765CA" w:rsidRPr="00662642">
        <w:rPr>
          <w:rFonts w:cs="Arial"/>
          <w:color w:val="E36C0A" w:themeColor="accent6" w:themeShade="BF"/>
          <w:u w:val="single"/>
        </w:rPr>
        <w:t>et</w:t>
      </w:r>
      <w:r w:rsidR="006765CA" w:rsidRPr="00662642">
        <w:rPr>
          <w:rFonts w:cs="Arial"/>
          <w:color w:val="E36C0A" w:themeColor="accent6" w:themeShade="BF"/>
        </w:rPr>
        <w:t xml:space="preserve"> perpendiculaires, alors c’est un carré</w:t>
      </w:r>
      <w:r w:rsidRPr="00662642">
        <w:rPr>
          <w:rFonts w:cs="Arial"/>
          <w:color w:val="E36C0A" w:themeColor="accent6" w:themeShade="BF"/>
        </w:rPr>
        <w:t>.</w:t>
      </w:r>
      <w:r w:rsidR="00860E3D" w:rsidRPr="00662642">
        <w:rPr>
          <w:rFonts w:cs="Arial"/>
          <w:color w:val="E36C0A" w:themeColor="accent6" w:themeShade="BF"/>
        </w:rPr>
        <w:t xml:space="preserve"> </w:t>
      </w:r>
    </w:p>
    <w:p w14:paraId="1D10D0B9" w14:textId="77777777" w:rsidR="005747AE" w:rsidRPr="004C7F5C" w:rsidRDefault="005747AE" w:rsidP="00177783">
      <w:pPr>
        <w:rPr>
          <w:rFonts w:cs="Arial"/>
        </w:rPr>
      </w:pPr>
    </w:p>
    <w:sectPr w:rsidR="005747AE" w:rsidRPr="004C7F5C" w:rsidSect="00F557A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7001" w14:textId="77777777" w:rsidR="00B85352" w:rsidRDefault="00B85352" w:rsidP="007F5512">
      <w:pPr>
        <w:spacing w:after="0" w:line="240" w:lineRule="auto"/>
      </w:pPr>
      <w:r>
        <w:separator/>
      </w:r>
    </w:p>
  </w:endnote>
  <w:endnote w:type="continuationSeparator" w:id="0">
    <w:p w14:paraId="712F88A1" w14:textId="77777777" w:rsidR="00B85352" w:rsidRDefault="00B8535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97BA33" w:rsidR="0079206B" w:rsidRDefault="0079206B" w:rsidP="0042064D">
        <w:pPr>
          <w:pStyle w:val="Pieddepage"/>
          <w:jc w:val="right"/>
        </w:pPr>
        <w:r>
          <w:t>Cours.</w:t>
        </w:r>
        <w:r w:rsidR="001403FC">
          <w:t xml:space="preserve"> </w:t>
        </w:r>
        <w:r w:rsidR="0004775C">
          <w:t>Parallélogrammes</w:t>
        </w:r>
        <w:r w:rsidR="004D21A2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0F83" w14:textId="77777777" w:rsidR="00B85352" w:rsidRDefault="00B85352" w:rsidP="007F5512">
      <w:pPr>
        <w:spacing w:after="0" w:line="240" w:lineRule="auto"/>
      </w:pPr>
      <w:r>
        <w:separator/>
      </w:r>
    </w:p>
  </w:footnote>
  <w:footnote w:type="continuationSeparator" w:id="0">
    <w:p w14:paraId="05F8990C" w14:textId="77777777" w:rsidR="00B85352" w:rsidRDefault="00B8535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54"/>
    <w:rsid w:val="000044BE"/>
    <w:rsid w:val="0000486B"/>
    <w:rsid w:val="000048EF"/>
    <w:rsid w:val="0000493D"/>
    <w:rsid w:val="00004A3D"/>
    <w:rsid w:val="0000518A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07F3F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77E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A80"/>
    <w:rsid w:val="00017DDC"/>
    <w:rsid w:val="00017F5C"/>
    <w:rsid w:val="000200B6"/>
    <w:rsid w:val="00020B29"/>
    <w:rsid w:val="00021478"/>
    <w:rsid w:val="000214C3"/>
    <w:rsid w:val="0002161F"/>
    <w:rsid w:val="00021A96"/>
    <w:rsid w:val="0002218D"/>
    <w:rsid w:val="00022342"/>
    <w:rsid w:val="00022602"/>
    <w:rsid w:val="00022A50"/>
    <w:rsid w:val="00022D65"/>
    <w:rsid w:val="0002351D"/>
    <w:rsid w:val="00023B52"/>
    <w:rsid w:val="00024977"/>
    <w:rsid w:val="00024B89"/>
    <w:rsid w:val="00024C8D"/>
    <w:rsid w:val="00025C1C"/>
    <w:rsid w:val="00025CF9"/>
    <w:rsid w:val="0002615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9CE"/>
    <w:rsid w:val="00032D8F"/>
    <w:rsid w:val="00032E49"/>
    <w:rsid w:val="00033219"/>
    <w:rsid w:val="000334A0"/>
    <w:rsid w:val="0003403A"/>
    <w:rsid w:val="00034982"/>
    <w:rsid w:val="00035BEA"/>
    <w:rsid w:val="00035E3D"/>
    <w:rsid w:val="000362A4"/>
    <w:rsid w:val="00037407"/>
    <w:rsid w:val="00040143"/>
    <w:rsid w:val="000401E6"/>
    <w:rsid w:val="00040722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75C"/>
    <w:rsid w:val="00047CD9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3F6"/>
    <w:rsid w:val="00055610"/>
    <w:rsid w:val="00055A9F"/>
    <w:rsid w:val="000563BD"/>
    <w:rsid w:val="0005642A"/>
    <w:rsid w:val="0005672E"/>
    <w:rsid w:val="00056B10"/>
    <w:rsid w:val="00057164"/>
    <w:rsid w:val="000573E4"/>
    <w:rsid w:val="00057963"/>
    <w:rsid w:val="00060255"/>
    <w:rsid w:val="00060401"/>
    <w:rsid w:val="000609A9"/>
    <w:rsid w:val="00060BF1"/>
    <w:rsid w:val="000616EB"/>
    <w:rsid w:val="0006187E"/>
    <w:rsid w:val="000618FF"/>
    <w:rsid w:val="000620EA"/>
    <w:rsid w:val="00062226"/>
    <w:rsid w:val="00062920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70"/>
    <w:rsid w:val="00066271"/>
    <w:rsid w:val="000663D9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1E5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2CFB"/>
    <w:rsid w:val="0009319E"/>
    <w:rsid w:val="00093381"/>
    <w:rsid w:val="0009340D"/>
    <w:rsid w:val="0009370A"/>
    <w:rsid w:val="00093D76"/>
    <w:rsid w:val="00093DE3"/>
    <w:rsid w:val="00094180"/>
    <w:rsid w:val="0009455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3F07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C08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241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4A5E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795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1C33"/>
    <w:rsid w:val="000E21A6"/>
    <w:rsid w:val="000E2584"/>
    <w:rsid w:val="000E25B4"/>
    <w:rsid w:val="000E26CA"/>
    <w:rsid w:val="000E29A3"/>
    <w:rsid w:val="000E2A51"/>
    <w:rsid w:val="000E2C23"/>
    <w:rsid w:val="000E300D"/>
    <w:rsid w:val="000E3206"/>
    <w:rsid w:val="000E344C"/>
    <w:rsid w:val="000E3698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11F"/>
    <w:rsid w:val="000F2310"/>
    <w:rsid w:val="000F2437"/>
    <w:rsid w:val="000F257A"/>
    <w:rsid w:val="000F298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A1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42D"/>
    <w:rsid w:val="001058FB"/>
    <w:rsid w:val="00105FB5"/>
    <w:rsid w:val="001064CC"/>
    <w:rsid w:val="00106680"/>
    <w:rsid w:val="00106A18"/>
    <w:rsid w:val="00106DDF"/>
    <w:rsid w:val="00106E3A"/>
    <w:rsid w:val="0010791F"/>
    <w:rsid w:val="00107923"/>
    <w:rsid w:val="00107AC9"/>
    <w:rsid w:val="00110098"/>
    <w:rsid w:val="001110B4"/>
    <w:rsid w:val="00111996"/>
    <w:rsid w:val="00111FF7"/>
    <w:rsid w:val="00112392"/>
    <w:rsid w:val="00112563"/>
    <w:rsid w:val="00112667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2B4"/>
    <w:rsid w:val="001177E3"/>
    <w:rsid w:val="00117F0E"/>
    <w:rsid w:val="0012097B"/>
    <w:rsid w:val="00121396"/>
    <w:rsid w:val="00121908"/>
    <w:rsid w:val="00121936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5A68"/>
    <w:rsid w:val="001268AC"/>
    <w:rsid w:val="00127AF1"/>
    <w:rsid w:val="00127FAF"/>
    <w:rsid w:val="00130236"/>
    <w:rsid w:val="00130332"/>
    <w:rsid w:val="0013043A"/>
    <w:rsid w:val="00131244"/>
    <w:rsid w:val="0013189B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7B3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3E7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0A62"/>
    <w:rsid w:val="00150EFE"/>
    <w:rsid w:val="001511B2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68F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1B15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616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5CF"/>
    <w:rsid w:val="00167723"/>
    <w:rsid w:val="00167AA5"/>
    <w:rsid w:val="00167B94"/>
    <w:rsid w:val="00170674"/>
    <w:rsid w:val="00170BDE"/>
    <w:rsid w:val="00170F45"/>
    <w:rsid w:val="001711A2"/>
    <w:rsid w:val="001711E6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783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386"/>
    <w:rsid w:val="001826DE"/>
    <w:rsid w:val="001827B2"/>
    <w:rsid w:val="00182A16"/>
    <w:rsid w:val="00182C75"/>
    <w:rsid w:val="00182EBD"/>
    <w:rsid w:val="00183676"/>
    <w:rsid w:val="00183867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ACA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3D7B"/>
    <w:rsid w:val="001A4491"/>
    <w:rsid w:val="001A46F7"/>
    <w:rsid w:val="001A49F3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9DF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305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2C3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45"/>
    <w:rsid w:val="001F7896"/>
    <w:rsid w:val="001F7AF4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6C8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53C"/>
    <w:rsid w:val="00223AC7"/>
    <w:rsid w:val="00223B3C"/>
    <w:rsid w:val="00223CC8"/>
    <w:rsid w:val="00224089"/>
    <w:rsid w:val="0022416E"/>
    <w:rsid w:val="00224D2A"/>
    <w:rsid w:val="002256F9"/>
    <w:rsid w:val="00225A18"/>
    <w:rsid w:val="00225CDD"/>
    <w:rsid w:val="00225EE8"/>
    <w:rsid w:val="00225F28"/>
    <w:rsid w:val="00226F10"/>
    <w:rsid w:val="00227076"/>
    <w:rsid w:val="00230CE1"/>
    <w:rsid w:val="002313BA"/>
    <w:rsid w:val="0023194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C60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B4F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7D8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623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4D7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5AF9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0ACF"/>
    <w:rsid w:val="002712A8"/>
    <w:rsid w:val="002712F0"/>
    <w:rsid w:val="00271AE8"/>
    <w:rsid w:val="00271BA9"/>
    <w:rsid w:val="00271D6C"/>
    <w:rsid w:val="00271DC6"/>
    <w:rsid w:val="00271F63"/>
    <w:rsid w:val="00271FD1"/>
    <w:rsid w:val="0027258C"/>
    <w:rsid w:val="00272624"/>
    <w:rsid w:val="002738B5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2A8"/>
    <w:rsid w:val="0029436B"/>
    <w:rsid w:val="002943A6"/>
    <w:rsid w:val="0029464E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0FA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36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5F1B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88A"/>
    <w:rsid w:val="002E1AC1"/>
    <w:rsid w:val="002E1D5B"/>
    <w:rsid w:val="002E248A"/>
    <w:rsid w:val="002E2587"/>
    <w:rsid w:val="002E267C"/>
    <w:rsid w:val="002E2D42"/>
    <w:rsid w:val="002E3516"/>
    <w:rsid w:val="002E3C42"/>
    <w:rsid w:val="002E3D33"/>
    <w:rsid w:val="002E4773"/>
    <w:rsid w:val="002E47C8"/>
    <w:rsid w:val="002E4BFC"/>
    <w:rsid w:val="002E5339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E03"/>
    <w:rsid w:val="002E70CA"/>
    <w:rsid w:val="002E73FE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00E"/>
    <w:rsid w:val="002F38DB"/>
    <w:rsid w:val="002F39D0"/>
    <w:rsid w:val="002F3B04"/>
    <w:rsid w:val="002F44B6"/>
    <w:rsid w:val="002F4690"/>
    <w:rsid w:val="002F47FB"/>
    <w:rsid w:val="002F4A6D"/>
    <w:rsid w:val="002F4C27"/>
    <w:rsid w:val="002F4F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35A"/>
    <w:rsid w:val="003005A3"/>
    <w:rsid w:val="00300938"/>
    <w:rsid w:val="00300D5D"/>
    <w:rsid w:val="00301308"/>
    <w:rsid w:val="003016F6"/>
    <w:rsid w:val="00302269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64A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27ABF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867"/>
    <w:rsid w:val="003439EB"/>
    <w:rsid w:val="00343E61"/>
    <w:rsid w:val="003445EA"/>
    <w:rsid w:val="00344AF6"/>
    <w:rsid w:val="00344E00"/>
    <w:rsid w:val="00345D79"/>
    <w:rsid w:val="0034618B"/>
    <w:rsid w:val="00346194"/>
    <w:rsid w:val="00346A28"/>
    <w:rsid w:val="00347330"/>
    <w:rsid w:val="00347A4E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3C3"/>
    <w:rsid w:val="0035356E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0F0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4F0C"/>
    <w:rsid w:val="0036507E"/>
    <w:rsid w:val="003654BE"/>
    <w:rsid w:val="003658CB"/>
    <w:rsid w:val="00365977"/>
    <w:rsid w:val="003659BC"/>
    <w:rsid w:val="00366B12"/>
    <w:rsid w:val="003702FB"/>
    <w:rsid w:val="003706CF"/>
    <w:rsid w:val="003707F8"/>
    <w:rsid w:val="00371110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5DDB"/>
    <w:rsid w:val="00386AD3"/>
    <w:rsid w:val="00386CA1"/>
    <w:rsid w:val="00386F13"/>
    <w:rsid w:val="00387889"/>
    <w:rsid w:val="00387A36"/>
    <w:rsid w:val="00387EE5"/>
    <w:rsid w:val="00390AE0"/>
    <w:rsid w:val="00390C54"/>
    <w:rsid w:val="00391749"/>
    <w:rsid w:val="00391818"/>
    <w:rsid w:val="00391C61"/>
    <w:rsid w:val="003923C4"/>
    <w:rsid w:val="00392A0E"/>
    <w:rsid w:val="00392B49"/>
    <w:rsid w:val="00392FA0"/>
    <w:rsid w:val="00393182"/>
    <w:rsid w:val="00393597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5EE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CA"/>
    <w:rsid w:val="003B52DE"/>
    <w:rsid w:val="003B54F3"/>
    <w:rsid w:val="003B5C73"/>
    <w:rsid w:val="003B65F7"/>
    <w:rsid w:val="003B68DC"/>
    <w:rsid w:val="003B6CFA"/>
    <w:rsid w:val="003B7528"/>
    <w:rsid w:val="003B78EB"/>
    <w:rsid w:val="003B7AD9"/>
    <w:rsid w:val="003B7EA7"/>
    <w:rsid w:val="003C03AA"/>
    <w:rsid w:val="003C07D6"/>
    <w:rsid w:val="003C105A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7A6"/>
    <w:rsid w:val="003C6C13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5FEA"/>
    <w:rsid w:val="003D601B"/>
    <w:rsid w:val="003D603C"/>
    <w:rsid w:val="003D6337"/>
    <w:rsid w:val="003D6694"/>
    <w:rsid w:val="003D6C5A"/>
    <w:rsid w:val="003D6D4E"/>
    <w:rsid w:val="003D70B1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076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0F50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43D1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94"/>
    <w:rsid w:val="004077C9"/>
    <w:rsid w:val="00407B02"/>
    <w:rsid w:val="00407B73"/>
    <w:rsid w:val="004101BC"/>
    <w:rsid w:val="00410469"/>
    <w:rsid w:val="00410611"/>
    <w:rsid w:val="004108E4"/>
    <w:rsid w:val="00410A19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4E"/>
    <w:rsid w:val="00414BEF"/>
    <w:rsid w:val="004150E9"/>
    <w:rsid w:val="00415266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0C9"/>
    <w:rsid w:val="004222CB"/>
    <w:rsid w:val="00422A25"/>
    <w:rsid w:val="00422EAD"/>
    <w:rsid w:val="00423393"/>
    <w:rsid w:val="00423707"/>
    <w:rsid w:val="004239C0"/>
    <w:rsid w:val="00423AC7"/>
    <w:rsid w:val="00423DC1"/>
    <w:rsid w:val="004242E7"/>
    <w:rsid w:val="0042448D"/>
    <w:rsid w:val="004247E6"/>
    <w:rsid w:val="00424931"/>
    <w:rsid w:val="004252AD"/>
    <w:rsid w:val="004256A2"/>
    <w:rsid w:val="00425E75"/>
    <w:rsid w:val="00426445"/>
    <w:rsid w:val="004267B2"/>
    <w:rsid w:val="004267C0"/>
    <w:rsid w:val="00426ADB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C01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2B58"/>
    <w:rsid w:val="004334AB"/>
    <w:rsid w:val="0043458D"/>
    <w:rsid w:val="00434811"/>
    <w:rsid w:val="004348AB"/>
    <w:rsid w:val="00434964"/>
    <w:rsid w:val="00434ECD"/>
    <w:rsid w:val="0043546B"/>
    <w:rsid w:val="004367DD"/>
    <w:rsid w:val="00436C2A"/>
    <w:rsid w:val="00436D2E"/>
    <w:rsid w:val="00437212"/>
    <w:rsid w:val="0043736E"/>
    <w:rsid w:val="0043777B"/>
    <w:rsid w:val="00437C33"/>
    <w:rsid w:val="00437F18"/>
    <w:rsid w:val="0044038E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67"/>
    <w:rsid w:val="00443704"/>
    <w:rsid w:val="004437F1"/>
    <w:rsid w:val="00443892"/>
    <w:rsid w:val="004439B0"/>
    <w:rsid w:val="004439CA"/>
    <w:rsid w:val="00443B75"/>
    <w:rsid w:val="00443E3D"/>
    <w:rsid w:val="00444396"/>
    <w:rsid w:val="00444D0C"/>
    <w:rsid w:val="00445AC1"/>
    <w:rsid w:val="00445AE0"/>
    <w:rsid w:val="00445D7F"/>
    <w:rsid w:val="0044674F"/>
    <w:rsid w:val="004467ED"/>
    <w:rsid w:val="004474A6"/>
    <w:rsid w:val="004477D9"/>
    <w:rsid w:val="00447D43"/>
    <w:rsid w:val="004504D8"/>
    <w:rsid w:val="0045059E"/>
    <w:rsid w:val="0045079F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327"/>
    <w:rsid w:val="00453EE2"/>
    <w:rsid w:val="004540A4"/>
    <w:rsid w:val="00454223"/>
    <w:rsid w:val="00454A5C"/>
    <w:rsid w:val="00455B5C"/>
    <w:rsid w:val="00455F25"/>
    <w:rsid w:val="00455F9B"/>
    <w:rsid w:val="004564E6"/>
    <w:rsid w:val="00456E3D"/>
    <w:rsid w:val="00457C99"/>
    <w:rsid w:val="00457CE5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44"/>
    <w:rsid w:val="00464BA6"/>
    <w:rsid w:val="00464E94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80D"/>
    <w:rsid w:val="00473EF0"/>
    <w:rsid w:val="00473F40"/>
    <w:rsid w:val="00474792"/>
    <w:rsid w:val="00474B4C"/>
    <w:rsid w:val="00475717"/>
    <w:rsid w:val="004758B8"/>
    <w:rsid w:val="00476673"/>
    <w:rsid w:val="00476707"/>
    <w:rsid w:val="00476993"/>
    <w:rsid w:val="00476A1D"/>
    <w:rsid w:val="00476EEE"/>
    <w:rsid w:val="00476FB9"/>
    <w:rsid w:val="0047735E"/>
    <w:rsid w:val="004777BD"/>
    <w:rsid w:val="00477B7C"/>
    <w:rsid w:val="00480450"/>
    <w:rsid w:val="00480507"/>
    <w:rsid w:val="0048086B"/>
    <w:rsid w:val="00480A5F"/>
    <w:rsid w:val="00480B42"/>
    <w:rsid w:val="00481045"/>
    <w:rsid w:val="00481EEB"/>
    <w:rsid w:val="00481FE9"/>
    <w:rsid w:val="00482293"/>
    <w:rsid w:val="004822AD"/>
    <w:rsid w:val="004823EF"/>
    <w:rsid w:val="0048274F"/>
    <w:rsid w:val="00482A15"/>
    <w:rsid w:val="00482FDB"/>
    <w:rsid w:val="004832E3"/>
    <w:rsid w:val="00483C08"/>
    <w:rsid w:val="00483EBE"/>
    <w:rsid w:val="00484166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0DD"/>
    <w:rsid w:val="004933AD"/>
    <w:rsid w:val="00493981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8E1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19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4FE6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65"/>
    <w:rsid w:val="004C777E"/>
    <w:rsid w:val="004C7B02"/>
    <w:rsid w:val="004C7F5C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637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7D8"/>
    <w:rsid w:val="004E5ACA"/>
    <w:rsid w:val="004E5D4C"/>
    <w:rsid w:val="004E6BD9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525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748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65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6EF7"/>
    <w:rsid w:val="00517205"/>
    <w:rsid w:val="005172E8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3A48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60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8AB"/>
    <w:rsid w:val="00535A1B"/>
    <w:rsid w:val="00535D74"/>
    <w:rsid w:val="005363EC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D19"/>
    <w:rsid w:val="00542F1B"/>
    <w:rsid w:val="0054338B"/>
    <w:rsid w:val="00543610"/>
    <w:rsid w:val="00543B07"/>
    <w:rsid w:val="005444E6"/>
    <w:rsid w:val="0054513B"/>
    <w:rsid w:val="005453F9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767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9C6"/>
    <w:rsid w:val="00561E14"/>
    <w:rsid w:val="00561F12"/>
    <w:rsid w:val="00562043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4DE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7AE"/>
    <w:rsid w:val="00574891"/>
    <w:rsid w:val="00574DD1"/>
    <w:rsid w:val="005751F6"/>
    <w:rsid w:val="0057541C"/>
    <w:rsid w:val="00575909"/>
    <w:rsid w:val="00576592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689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0F4"/>
    <w:rsid w:val="005A5376"/>
    <w:rsid w:val="005A5464"/>
    <w:rsid w:val="005A59BD"/>
    <w:rsid w:val="005A6B94"/>
    <w:rsid w:val="005A6CC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237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192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0AB0"/>
    <w:rsid w:val="005D118C"/>
    <w:rsid w:val="005D11B3"/>
    <w:rsid w:val="005D1BF6"/>
    <w:rsid w:val="005D1CD0"/>
    <w:rsid w:val="005D1CEB"/>
    <w:rsid w:val="005D1DA0"/>
    <w:rsid w:val="005D1FCA"/>
    <w:rsid w:val="005D22B5"/>
    <w:rsid w:val="005D27B3"/>
    <w:rsid w:val="005D30E5"/>
    <w:rsid w:val="005D3447"/>
    <w:rsid w:val="005D3D30"/>
    <w:rsid w:val="005D43DF"/>
    <w:rsid w:val="005D5026"/>
    <w:rsid w:val="005D5990"/>
    <w:rsid w:val="005D628B"/>
    <w:rsid w:val="005D6444"/>
    <w:rsid w:val="005D75AB"/>
    <w:rsid w:val="005D7B15"/>
    <w:rsid w:val="005D7D3A"/>
    <w:rsid w:val="005E03CD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04"/>
    <w:rsid w:val="005F48D6"/>
    <w:rsid w:val="005F4911"/>
    <w:rsid w:val="005F4EF7"/>
    <w:rsid w:val="005F50DD"/>
    <w:rsid w:val="005F513D"/>
    <w:rsid w:val="005F515E"/>
    <w:rsid w:val="005F556E"/>
    <w:rsid w:val="005F5FAB"/>
    <w:rsid w:val="005F6821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B7A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833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6F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AC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02EC"/>
    <w:rsid w:val="006308C1"/>
    <w:rsid w:val="006315F5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0B"/>
    <w:rsid w:val="00634A69"/>
    <w:rsid w:val="00634C6C"/>
    <w:rsid w:val="00634D32"/>
    <w:rsid w:val="0063563C"/>
    <w:rsid w:val="006357F7"/>
    <w:rsid w:val="006357FF"/>
    <w:rsid w:val="006359AF"/>
    <w:rsid w:val="00635F9C"/>
    <w:rsid w:val="0063630B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6727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722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775"/>
    <w:rsid w:val="00657957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642"/>
    <w:rsid w:val="00662E0D"/>
    <w:rsid w:val="00663086"/>
    <w:rsid w:val="006630C0"/>
    <w:rsid w:val="0066314E"/>
    <w:rsid w:val="00663273"/>
    <w:rsid w:val="0066403A"/>
    <w:rsid w:val="0066427B"/>
    <w:rsid w:val="00664320"/>
    <w:rsid w:val="0066465F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13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EFD"/>
    <w:rsid w:val="00671F67"/>
    <w:rsid w:val="00672A57"/>
    <w:rsid w:val="00672CCC"/>
    <w:rsid w:val="00672F6F"/>
    <w:rsid w:val="00673E0D"/>
    <w:rsid w:val="00674C85"/>
    <w:rsid w:val="00675264"/>
    <w:rsid w:val="006758D5"/>
    <w:rsid w:val="00675929"/>
    <w:rsid w:val="00675C68"/>
    <w:rsid w:val="00676181"/>
    <w:rsid w:val="006765CA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5C15"/>
    <w:rsid w:val="006865FD"/>
    <w:rsid w:val="00686742"/>
    <w:rsid w:val="00686B5D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C1A"/>
    <w:rsid w:val="00693D66"/>
    <w:rsid w:val="00693E78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901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29D6"/>
    <w:rsid w:val="006A30DE"/>
    <w:rsid w:val="006A32FE"/>
    <w:rsid w:val="006A4417"/>
    <w:rsid w:val="006A534E"/>
    <w:rsid w:val="006A5488"/>
    <w:rsid w:val="006A589A"/>
    <w:rsid w:val="006A5928"/>
    <w:rsid w:val="006A5C6C"/>
    <w:rsid w:val="006A5D98"/>
    <w:rsid w:val="006A5DC2"/>
    <w:rsid w:val="006A5DF0"/>
    <w:rsid w:val="006A5E28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536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5FED"/>
    <w:rsid w:val="006C61A2"/>
    <w:rsid w:val="006C63A6"/>
    <w:rsid w:val="006C712E"/>
    <w:rsid w:val="006C7643"/>
    <w:rsid w:val="006C771F"/>
    <w:rsid w:val="006C78CE"/>
    <w:rsid w:val="006C7BDF"/>
    <w:rsid w:val="006D0047"/>
    <w:rsid w:val="006D01E2"/>
    <w:rsid w:val="006D0F34"/>
    <w:rsid w:val="006D1633"/>
    <w:rsid w:val="006D1C44"/>
    <w:rsid w:val="006D1E57"/>
    <w:rsid w:val="006D1FFA"/>
    <w:rsid w:val="006D3060"/>
    <w:rsid w:val="006D308E"/>
    <w:rsid w:val="006D3191"/>
    <w:rsid w:val="006D333E"/>
    <w:rsid w:val="006D3520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710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5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B69"/>
    <w:rsid w:val="006F549D"/>
    <w:rsid w:val="006F54B2"/>
    <w:rsid w:val="006F56B4"/>
    <w:rsid w:val="006F5F7B"/>
    <w:rsid w:val="006F672B"/>
    <w:rsid w:val="006F675D"/>
    <w:rsid w:val="006F6AD7"/>
    <w:rsid w:val="006F754B"/>
    <w:rsid w:val="006F75F1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888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2C7"/>
    <w:rsid w:val="00706754"/>
    <w:rsid w:val="00706794"/>
    <w:rsid w:val="007069EC"/>
    <w:rsid w:val="00706D3D"/>
    <w:rsid w:val="00706DEB"/>
    <w:rsid w:val="00706FC2"/>
    <w:rsid w:val="00707029"/>
    <w:rsid w:val="00707362"/>
    <w:rsid w:val="00707A19"/>
    <w:rsid w:val="00707CC6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2EB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99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73F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773"/>
    <w:rsid w:val="00744A7C"/>
    <w:rsid w:val="0074503A"/>
    <w:rsid w:val="00745076"/>
    <w:rsid w:val="00745A0A"/>
    <w:rsid w:val="0075065C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595"/>
    <w:rsid w:val="007556F8"/>
    <w:rsid w:val="00755B50"/>
    <w:rsid w:val="00755CCA"/>
    <w:rsid w:val="00756FE0"/>
    <w:rsid w:val="007571C5"/>
    <w:rsid w:val="007574E4"/>
    <w:rsid w:val="00760408"/>
    <w:rsid w:val="00760E17"/>
    <w:rsid w:val="00760F5D"/>
    <w:rsid w:val="00761DF6"/>
    <w:rsid w:val="0076262C"/>
    <w:rsid w:val="00762776"/>
    <w:rsid w:val="00762BA2"/>
    <w:rsid w:val="00762F16"/>
    <w:rsid w:val="00763605"/>
    <w:rsid w:val="00764873"/>
    <w:rsid w:val="007648D6"/>
    <w:rsid w:val="007649F5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539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B0E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99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7C8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6EE9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128"/>
    <w:rsid w:val="007B328C"/>
    <w:rsid w:val="007B3786"/>
    <w:rsid w:val="007B3E61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5FE7"/>
    <w:rsid w:val="007C60F1"/>
    <w:rsid w:val="007C6888"/>
    <w:rsid w:val="007C6AAC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2"/>
    <w:rsid w:val="007D6F4E"/>
    <w:rsid w:val="007D7066"/>
    <w:rsid w:val="007D70C5"/>
    <w:rsid w:val="007E0405"/>
    <w:rsid w:val="007E07D7"/>
    <w:rsid w:val="007E0AE5"/>
    <w:rsid w:val="007E0AEB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DD8"/>
    <w:rsid w:val="007E7F7D"/>
    <w:rsid w:val="007E7F93"/>
    <w:rsid w:val="007F0936"/>
    <w:rsid w:val="007F0A4E"/>
    <w:rsid w:val="007F0EBB"/>
    <w:rsid w:val="007F1B88"/>
    <w:rsid w:val="007F210F"/>
    <w:rsid w:val="007F22AA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5D49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6C71"/>
    <w:rsid w:val="00806FCC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3E96"/>
    <w:rsid w:val="00814DAB"/>
    <w:rsid w:val="00814E39"/>
    <w:rsid w:val="0081519F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0ECD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2E94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8F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6CC"/>
    <w:rsid w:val="00841DBC"/>
    <w:rsid w:val="0084212E"/>
    <w:rsid w:val="008421D5"/>
    <w:rsid w:val="00842228"/>
    <w:rsid w:val="0084234D"/>
    <w:rsid w:val="008426A1"/>
    <w:rsid w:val="00842724"/>
    <w:rsid w:val="00842A14"/>
    <w:rsid w:val="00842D2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67D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D7B"/>
    <w:rsid w:val="00854EC2"/>
    <w:rsid w:val="008550FD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3D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DAF"/>
    <w:rsid w:val="00877EBD"/>
    <w:rsid w:val="00880978"/>
    <w:rsid w:val="008809A4"/>
    <w:rsid w:val="00880A5B"/>
    <w:rsid w:val="00880D1E"/>
    <w:rsid w:val="0088128A"/>
    <w:rsid w:val="00881D39"/>
    <w:rsid w:val="00882370"/>
    <w:rsid w:val="00882612"/>
    <w:rsid w:val="00882AA2"/>
    <w:rsid w:val="008830A1"/>
    <w:rsid w:val="008832B4"/>
    <w:rsid w:val="00883979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6AE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CCB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02A"/>
    <w:rsid w:val="008A59FD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6E1B"/>
    <w:rsid w:val="008B7C78"/>
    <w:rsid w:val="008C0138"/>
    <w:rsid w:val="008C0313"/>
    <w:rsid w:val="008C0C14"/>
    <w:rsid w:val="008C15B4"/>
    <w:rsid w:val="008C1846"/>
    <w:rsid w:val="008C1933"/>
    <w:rsid w:val="008C1CA2"/>
    <w:rsid w:val="008C1CF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FC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48B"/>
    <w:rsid w:val="008C7681"/>
    <w:rsid w:val="008C77F8"/>
    <w:rsid w:val="008C78C5"/>
    <w:rsid w:val="008C7CEA"/>
    <w:rsid w:val="008D01EB"/>
    <w:rsid w:val="008D0822"/>
    <w:rsid w:val="008D08E8"/>
    <w:rsid w:val="008D1024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9CB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5E71"/>
    <w:rsid w:val="008D68E8"/>
    <w:rsid w:val="008D6E59"/>
    <w:rsid w:val="008D725E"/>
    <w:rsid w:val="008D7488"/>
    <w:rsid w:val="008D756A"/>
    <w:rsid w:val="008D79AB"/>
    <w:rsid w:val="008D7CFD"/>
    <w:rsid w:val="008D7D49"/>
    <w:rsid w:val="008E0142"/>
    <w:rsid w:val="008E0453"/>
    <w:rsid w:val="008E0769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108"/>
    <w:rsid w:val="008E76BB"/>
    <w:rsid w:val="008E7D53"/>
    <w:rsid w:val="008F0118"/>
    <w:rsid w:val="008F0A01"/>
    <w:rsid w:val="008F0AB1"/>
    <w:rsid w:val="008F0AD5"/>
    <w:rsid w:val="008F0ED2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146B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49C3"/>
    <w:rsid w:val="00905BFD"/>
    <w:rsid w:val="00905E27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1E"/>
    <w:rsid w:val="0091073A"/>
    <w:rsid w:val="009108EF"/>
    <w:rsid w:val="0091098D"/>
    <w:rsid w:val="009109C5"/>
    <w:rsid w:val="00910C21"/>
    <w:rsid w:val="00911918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4EF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068F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A4E"/>
    <w:rsid w:val="00924E29"/>
    <w:rsid w:val="00925008"/>
    <w:rsid w:val="00925051"/>
    <w:rsid w:val="009258DA"/>
    <w:rsid w:val="00925E2A"/>
    <w:rsid w:val="00925E2D"/>
    <w:rsid w:val="00926251"/>
    <w:rsid w:val="00926482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2A1E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4BE"/>
    <w:rsid w:val="009368CA"/>
    <w:rsid w:val="009369F1"/>
    <w:rsid w:val="00936E97"/>
    <w:rsid w:val="00936ED8"/>
    <w:rsid w:val="009372DA"/>
    <w:rsid w:val="00937879"/>
    <w:rsid w:val="00940414"/>
    <w:rsid w:val="00940625"/>
    <w:rsid w:val="00940639"/>
    <w:rsid w:val="009407E4"/>
    <w:rsid w:val="00940AA9"/>
    <w:rsid w:val="00940EB0"/>
    <w:rsid w:val="009414DD"/>
    <w:rsid w:val="00941745"/>
    <w:rsid w:val="00941C87"/>
    <w:rsid w:val="00941F0E"/>
    <w:rsid w:val="0094243E"/>
    <w:rsid w:val="009428E7"/>
    <w:rsid w:val="00942FD6"/>
    <w:rsid w:val="00943387"/>
    <w:rsid w:val="0094378A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5F5"/>
    <w:rsid w:val="00952EAB"/>
    <w:rsid w:val="00952FC6"/>
    <w:rsid w:val="00952FC7"/>
    <w:rsid w:val="009530FF"/>
    <w:rsid w:val="009542EE"/>
    <w:rsid w:val="0095442B"/>
    <w:rsid w:val="00954944"/>
    <w:rsid w:val="00954A9C"/>
    <w:rsid w:val="00954B18"/>
    <w:rsid w:val="009551C6"/>
    <w:rsid w:val="00955B07"/>
    <w:rsid w:val="00955E61"/>
    <w:rsid w:val="00955FE4"/>
    <w:rsid w:val="00956107"/>
    <w:rsid w:val="00957126"/>
    <w:rsid w:val="0095713D"/>
    <w:rsid w:val="00957491"/>
    <w:rsid w:val="00957C73"/>
    <w:rsid w:val="00957D78"/>
    <w:rsid w:val="00960303"/>
    <w:rsid w:val="00960365"/>
    <w:rsid w:val="0096048D"/>
    <w:rsid w:val="009612BC"/>
    <w:rsid w:val="0096149D"/>
    <w:rsid w:val="00961BF6"/>
    <w:rsid w:val="00961C7B"/>
    <w:rsid w:val="00962418"/>
    <w:rsid w:val="009629AA"/>
    <w:rsid w:val="00963532"/>
    <w:rsid w:val="00963572"/>
    <w:rsid w:val="0096377A"/>
    <w:rsid w:val="0096389B"/>
    <w:rsid w:val="00963D0D"/>
    <w:rsid w:val="00963E11"/>
    <w:rsid w:val="009646E9"/>
    <w:rsid w:val="0096601D"/>
    <w:rsid w:val="00966109"/>
    <w:rsid w:val="00966255"/>
    <w:rsid w:val="00966972"/>
    <w:rsid w:val="009669C5"/>
    <w:rsid w:val="009675CA"/>
    <w:rsid w:val="0096762E"/>
    <w:rsid w:val="009677C3"/>
    <w:rsid w:val="00971E72"/>
    <w:rsid w:val="00971EFA"/>
    <w:rsid w:val="00971F35"/>
    <w:rsid w:val="00972E46"/>
    <w:rsid w:val="00973460"/>
    <w:rsid w:val="009734C3"/>
    <w:rsid w:val="00973AC0"/>
    <w:rsid w:val="009745FC"/>
    <w:rsid w:val="009749B1"/>
    <w:rsid w:val="00975084"/>
    <w:rsid w:val="00975336"/>
    <w:rsid w:val="00975659"/>
    <w:rsid w:val="00975F5C"/>
    <w:rsid w:val="00975F9F"/>
    <w:rsid w:val="00976F3B"/>
    <w:rsid w:val="009772D0"/>
    <w:rsid w:val="00977FB5"/>
    <w:rsid w:val="00980DE3"/>
    <w:rsid w:val="00981411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BBA"/>
    <w:rsid w:val="009A0716"/>
    <w:rsid w:val="009A0E39"/>
    <w:rsid w:val="009A115A"/>
    <w:rsid w:val="009A15A2"/>
    <w:rsid w:val="009A16CA"/>
    <w:rsid w:val="009A1A20"/>
    <w:rsid w:val="009A1A2F"/>
    <w:rsid w:val="009A20AA"/>
    <w:rsid w:val="009A28E9"/>
    <w:rsid w:val="009A2971"/>
    <w:rsid w:val="009A2DB7"/>
    <w:rsid w:val="009A345C"/>
    <w:rsid w:val="009A354E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DD7"/>
    <w:rsid w:val="009B22EF"/>
    <w:rsid w:val="009B24FA"/>
    <w:rsid w:val="009B334C"/>
    <w:rsid w:val="009B3800"/>
    <w:rsid w:val="009B3A02"/>
    <w:rsid w:val="009B439B"/>
    <w:rsid w:val="009B4525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16D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CA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0B2"/>
    <w:rsid w:val="009D3426"/>
    <w:rsid w:val="009D3567"/>
    <w:rsid w:val="009D374B"/>
    <w:rsid w:val="009D37B2"/>
    <w:rsid w:val="009D3968"/>
    <w:rsid w:val="009D3A98"/>
    <w:rsid w:val="009D3F49"/>
    <w:rsid w:val="009D42FF"/>
    <w:rsid w:val="009D4B3B"/>
    <w:rsid w:val="009D5691"/>
    <w:rsid w:val="009D5D4D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E047E"/>
    <w:rsid w:val="009E0A55"/>
    <w:rsid w:val="009E11DC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CD4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6F4A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1E03"/>
    <w:rsid w:val="00A02B44"/>
    <w:rsid w:val="00A02C27"/>
    <w:rsid w:val="00A0315A"/>
    <w:rsid w:val="00A034BF"/>
    <w:rsid w:val="00A035C6"/>
    <w:rsid w:val="00A037AC"/>
    <w:rsid w:val="00A03A24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5BF"/>
    <w:rsid w:val="00A10A5C"/>
    <w:rsid w:val="00A10CE8"/>
    <w:rsid w:val="00A10E32"/>
    <w:rsid w:val="00A119D9"/>
    <w:rsid w:val="00A11E57"/>
    <w:rsid w:val="00A12131"/>
    <w:rsid w:val="00A12962"/>
    <w:rsid w:val="00A12A9A"/>
    <w:rsid w:val="00A12B41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B55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2BA4"/>
    <w:rsid w:val="00A3308F"/>
    <w:rsid w:val="00A331CA"/>
    <w:rsid w:val="00A34519"/>
    <w:rsid w:val="00A34E1E"/>
    <w:rsid w:val="00A3517F"/>
    <w:rsid w:val="00A356CF"/>
    <w:rsid w:val="00A35936"/>
    <w:rsid w:val="00A35939"/>
    <w:rsid w:val="00A35A84"/>
    <w:rsid w:val="00A36647"/>
    <w:rsid w:val="00A366D7"/>
    <w:rsid w:val="00A36703"/>
    <w:rsid w:val="00A36940"/>
    <w:rsid w:val="00A36A2D"/>
    <w:rsid w:val="00A3713B"/>
    <w:rsid w:val="00A37723"/>
    <w:rsid w:val="00A37BAF"/>
    <w:rsid w:val="00A37E1B"/>
    <w:rsid w:val="00A4045E"/>
    <w:rsid w:val="00A406FF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A7A"/>
    <w:rsid w:val="00A4336E"/>
    <w:rsid w:val="00A4349E"/>
    <w:rsid w:val="00A437AD"/>
    <w:rsid w:val="00A438EB"/>
    <w:rsid w:val="00A43E06"/>
    <w:rsid w:val="00A44A20"/>
    <w:rsid w:val="00A44AA3"/>
    <w:rsid w:val="00A45150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2C9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3B47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221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4A7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C1C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747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0EB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5716"/>
    <w:rsid w:val="00A86797"/>
    <w:rsid w:val="00A86B7A"/>
    <w:rsid w:val="00A86CF6"/>
    <w:rsid w:val="00A86E69"/>
    <w:rsid w:val="00A86F14"/>
    <w:rsid w:val="00A87086"/>
    <w:rsid w:val="00A87368"/>
    <w:rsid w:val="00A873B1"/>
    <w:rsid w:val="00A87A80"/>
    <w:rsid w:val="00A87C56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5AB7"/>
    <w:rsid w:val="00A9619E"/>
    <w:rsid w:val="00A96571"/>
    <w:rsid w:val="00A976CC"/>
    <w:rsid w:val="00A97E1D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6F19"/>
    <w:rsid w:val="00AA70F8"/>
    <w:rsid w:val="00AA72A9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07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369"/>
    <w:rsid w:val="00AC0445"/>
    <w:rsid w:val="00AC0A11"/>
    <w:rsid w:val="00AC0B17"/>
    <w:rsid w:val="00AC0B94"/>
    <w:rsid w:val="00AC0C2B"/>
    <w:rsid w:val="00AC0D9A"/>
    <w:rsid w:val="00AC1151"/>
    <w:rsid w:val="00AC1E02"/>
    <w:rsid w:val="00AC2057"/>
    <w:rsid w:val="00AC37D2"/>
    <w:rsid w:val="00AC385A"/>
    <w:rsid w:val="00AC3C4E"/>
    <w:rsid w:val="00AC48B9"/>
    <w:rsid w:val="00AC49EA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BCD"/>
    <w:rsid w:val="00AD0E8D"/>
    <w:rsid w:val="00AD1213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891"/>
    <w:rsid w:val="00AE192F"/>
    <w:rsid w:val="00AE19A7"/>
    <w:rsid w:val="00AE2344"/>
    <w:rsid w:val="00AE2643"/>
    <w:rsid w:val="00AE2A77"/>
    <w:rsid w:val="00AE2CC1"/>
    <w:rsid w:val="00AE2DB7"/>
    <w:rsid w:val="00AE2F66"/>
    <w:rsid w:val="00AE30B4"/>
    <w:rsid w:val="00AE312E"/>
    <w:rsid w:val="00AE33F6"/>
    <w:rsid w:val="00AE3BF7"/>
    <w:rsid w:val="00AE3CD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2B57"/>
    <w:rsid w:val="00B0326D"/>
    <w:rsid w:val="00B03286"/>
    <w:rsid w:val="00B03A8F"/>
    <w:rsid w:val="00B041A0"/>
    <w:rsid w:val="00B04565"/>
    <w:rsid w:val="00B04C7B"/>
    <w:rsid w:val="00B04D24"/>
    <w:rsid w:val="00B0509C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2"/>
    <w:rsid w:val="00B1174B"/>
    <w:rsid w:val="00B11985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6D5E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17FD9"/>
    <w:rsid w:val="00B204F9"/>
    <w:rsid w:val="00B207AA"/>
    <w:rsid w:val="00B20F06"/>
    <w:rsid w:val="00B21547"/>
    <w:rsid w:val="00B21CF2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36F"/>
    <w:rsid w:val="00B31991"/>
    <w:rsid w:val="00B31BCC"/>
    <w:rsid w:val="00B31F13"/>
    <w:rsid w:val="00B32B56"/>
    <w:rsid w:val="00B33A02"/>
    <w:rsid w:val="00B33EB1"/>
    <w:rsid w:val="00B34C0A"/>
    <w:rsid w:val="00B34C55"/>
    <w:rsid w:val="00B35150"/>
    <w:rsid w:val="00B359BA"/>
    <w:rsid w:val="00B35A5D"/>
    <w:rsid w:val="00B35C77"/>
    <w:rsid w:val="00B35DDF"/>
    <w:rsid w:val="00B35F05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7A9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D8E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06FD"/>
    <w:rsid w:val="00B50D24"/>
    <w:rsid w:val="00B515D3"/>
    <w:rsid w:val="00B51CE6"/>
    <w:rsid w:val="00B525EE"/>
    <w:rsid w:val="00B52E44"/>
    <w:rsid w:val="00B53475"/>
    <w:rsid w:val="00B53480"/>
    <w:rsid w:val="00B534D8"/>
    <w:rsid w:val="00B53582"/>
    <w:rsid w:val="00B5367D"/>
    <w:rsid w:val="00B54767"/>
    <w:rsid w:val="00B54948"/>
    <w:rsid w:val="00B54A99"/>
    <w:rsid w:val="00B54EED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2AD"/>
    <w:rsid w:val="00B605EF"/>
    <w:rsid w:val="00B60C43"/>
    <w:rsid w:val="00B60E7B"/>
    <w:rsid w:val="00B61076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68E"/>
    <w:rsid w:val="00B71F33"/>
    <w:rsid w:val="00B72289"/>
    <w:rsid w:val="00B722D0"/>
    <w:rsid w:val="00B723D3"/>
    <w:rsid w:val="00B72914"/>
    <w:rsid w:val="00B72CAC"/>
    <w:rsid w:val="00B72DF0"/>
    <w:rsid w:val="00B7385B"/>
    <w:rsid w:val="00B73AA9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2B4"/>
    <w:rsid w:val="00B77C3A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4102"/>
    <w:rsid w:val="00B8440A"/>
    <w:rsid w:val="00B84CAE"/>
    <w:rsid w:val="00B84DBB"/>
    <w:rsid w:val="00B84F66"/>
    <w:rsid w:val="00B85026"/>
    <w:rsid w:val="00B85352"/>
    <w:rsid w:val="00B856DF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A6"/>
    <w:rsid w:val="00B90C40"/>
    <w:rsid w:val="00B90DC5"/>
    <w:rsid w:val="00B91377"/>
    <w:rsid w:val="00B914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2C2"/>
    <w:rsid w:val="00B96A3F"/>
    <w:rsid w:val="00B96F2F"/>
    <w:rsid w:val="00B9754E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EA5"/>
    <w:rsid w:val="00BA1FD0"/>
    <w:rsid w:val="00BA2167"/>
    <w:rsid w:val="00BA2735"/>
    <w:rsid w:val="00BA28C5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340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BB8"/>
    <w:rsid w:val="00BA7CDE"/>
    <w:rsid w:val="00BB00CA"/>
    <w:rsid w:val="00BB0776"/>
    <w:rsid w:val="00BB0B91"/>
    <w:rsid w:val="00BB1695"/>
    <w:rsid w:val="00BB220F"/>
    <w:rsid w:val="00BB2EAC"/>
    <w:rsid w:val="00BB2EC4"/>
    <w:rsid w:val="00BB2F7F"/>
    <w:rsid w:val="00BB36AA"/>
    <w:rsid w:val="00BB370D"/>
    <w:rsid w:val="00BB3C0A"/>
    <w:rsid w:val="00BB40F9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CA5"/>
    <w:rsid w:val="00BB6E95"/>
    <w:rsid w:val="00BB6F36"/>
    <w:rsid w:val="00BB72A7"/>
    <w:rsid w:val="00BB7C07"/>
    <w:rsid w:val="00BC03CA"/>
    <w:rsid w:val="00BC0740"/>
    <w:rsid w:val="00BC09BE"/>
    <w:rsid w:val="00BC0CB7"/>
    <w:rsid w:val="00BC1429"/>
    <w:rsid w:val="00BC19A9"/>
    <w:rsid w:val="00BC1E7B"/>
    <w:rsid w:val="00BC35C1"/>
    <w:rsid w:val="00BC3A18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850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35F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9B3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4B2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59BE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43F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B28"/>
    <w:rsid w:val="00C12D58"/>
    <w:rsid w:val="00C13AA1"/>
    <w:rsid w:val="00C13CCA"/>
    <w:rsid w:val="00C14258"/>
    <w:rsid w:val="00C14E1A"/>
    <w:rsid w:val="00C15385"/>
    <w:rsid w:val="00C155F6"/>
    <w:rsid w:val="00C158C0"/>
    <w:rsid w:val="00C160F3"/>
    <w:rsid w:val="00C163D3"/>
    <w:rsid w:val="00C163ED"/>
    <w:rsid w:val="00C1643E"/>
    <w:rsid w:val="00C169CE"/>
    <w:rsid w:val="00C16B61"/>
    <w:rsid w:val="00C1722E"/>
    <w:rsid w:val="00C1745E"/>
    <w:rsid w:val="00C176F7"/>
    <w:rsid w:val="00C1772F"/>
    <w:rsid w:val="00C17A04"/>
    <w:rsid w:val="00C17F0B"/>
    <w:rsid w:val="00C2009F"/>
    <w:rsid w:val="00C20923"/>
    <w:rsid w:val="00C20A44"/>
    <w:rsid w:val="00C20F29"/>
    <w:rsid w:val="00C215AE"/>
    <w:rsid w:val="00C2167C"/>
    <w:rsid w:val="00C223E7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4F53"/>
    <w:rsid w:val="00C25127"/>
    <w:rsid w:val="00C255D0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2A"/>
    <w:rsid w:val="00C34DBE"/>
    <w:rsid w:val="00C3570E"/>
    <w:rsid w:val="00C359D5"/>
    <w:rsid w:val="00C35E1E"/>
    <w:rsid w:val="00C35F93"/>
    <w:rsid w:val="00C364ED"/>
    <w:rsid w:val="00C36521"/>
    <w:rsid w:val="00C365D7"/>
    <w:rsid w:val="00C36799"/>
    <w:rsid w:val="00C373EE"/>
    <w:rsid w:val="00C377D8"/>
    <w:rsid w:val="00C37D38"/>
    <w:rsid w:val="00C37D57"/>
    <w:rsid w:val="00C40B9D"/>
    <w:rsid w:val="00C41037"/>
    <w:rsid w:val="00C41477"/>
    <w:rsid w:val="00C417D8"/>
    <w:rsid w:val="00C41B4E"/>
    <w:rsid w:val="00C41D35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1AE8"/>
    <w:rsid w:val="00C5204B"/>
    <w:rsid w:val="00C53497"/>
    <w:rsid w:val="00C53960"/>
    <w:rsid w:val="00C53C05"/>
    <w:rsid w:val="00C55415"/>
    <w:rsid w:val="00C55B1E"/>
    <w:rsid w:val="00C55BE4"/>
    <w:rsid w:val="00C564B6"/>
    <w:rsid w:val="00C564BF"/>
    <w:rsid w:val="00C568D1"/>
    <w:rsid w:val="00C568DC"/>
    <w:rsid w:val="00C56C19"/>
    <w:rsid w:val="00C56DE2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D50"/>
    <w:rsid w:val="00C61EFA"/>
    <w:rsid w:val="00C62179"/>
    <w:rsid w:val="00C62698"/>
    <w:rsid w:val="00C62712"/>
    <w:rsid w:val="00C6279F"/>
    <w:rsid w:val="00C62FA4"/>
    <w:rsid w:val="00C6343F"/>
    <w:rsid w:val="00C639CA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2FF"/>
    <w:rsid w:val="00C715B7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49"/>
    <w:rsid w:val="00C744C0"/>
    <w:rsid w:val="00C745DD"/>
    <w:rsid w:val="00C74989"/>
    <w:rsid w:val="00C74ACA"/>
    <w:rsid w:val="00C75083"/>
    <w:rsid w:val="00C75684"/>
    <w:rsid w:val="00C75C0B"/>
    <w:rsid w:val="00C75D0D"/>
    <w:rsid w:val="00C75E83"/>
    <w:rsid w:val="00C7609D"/>
    <w:rsid w:val="00C7672C"/>
    <w:rsid w:val="00C77549"/>
    <w:rsid w:val="00C80623"/>
    <w:rsid w:val="00C808C0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59BB"/>
    <w:rsid w:val="00C86A43"/>
    <w:rsid w:val="00C86A98"/>
    <w:rsid w:val="00C86CB8"/>
    <w:rsid w:val="00C86D30"/>
    <w:rsid w:val="00C86D9B"/>
    <w:rsid w:val="00C8787C"/>
    <w:rsid w:val="00C900F2"/>
    <w:rsid w:val="00C90239"/>
    <w:rsid w:val="00C90773"/>
    <w:rsid w:val="00C90EF5"/>
    <w:rsid w:val="00C914D5"/>
    <w:rsid w:val="00C9182F"/>
    <w:rsid w:val="00C91B55"/>
    <w:rsid w:val="00C91D3D"/>
    <w:rsid w:val="00C91D7E"/>
    <w:rsid w:val="00C91ED1"/>
    <w:rsid w:val="00C922FD"/>
    <w:rsid w:val="00C9262E"/>
    <w:rsid w:val="00C926E2"/>
    <w:rsid w:val="00C928C1"/>
    <w:rsid w:val="00C929D0"/>
    <w:rsid w:val="00C92B2A"/>
    <w:rsid w:val="00C92B35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1D4C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2CD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1C"/>
    <w:rsid w:val="00CB1044"/>
    <w:rsid w:val="00CB10D5"/>
    <w:rsid w:val="00CB181D"/>
    <w:rsid w:val="00CB19C5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0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D8D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9A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8E6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0FCF"/>
    <w:rsid w:val="00CF1069"/>
    <w:rsid w:val="00CF1B08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692"/>
    <w:rsid w:val="00D04927"/>
    <w:rsid w:val="00D04AD9"/>
    <w:rsid w:val="00D04B7B"/>
    <w:rsid w:val="00D05431"/>
    <w:rsid w:val="00D05545"/>
    <w:rsid w:val="00D05871"/>
    <w:rsid w:val="00D05913"/>
    <w:rsid w:val="00D05B8F"/>
    <w:rsid w:val="00D05F7C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A07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6FE6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04F"/>
    <w:rsid w:val="00D23207"/>
    <w:rsid w:val="00D2396A"/>
    <w:rsid w:val="00D23E86"/>
    <w:rsid w:val="00D2429C"/>
    <w:rsid w:val="00D243E8"/>
    <w:rsid w:val="00D24A73"/>
    <w:rsid w:val="00D24BC2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CE4"/>
    <w:rsid w:val="00D32FBE"/>
    <w:rsid w:val="00D334B6"/>
    <w:rsid w:val="00D3378F"/>
    <w:rsid w:val="00D34000"/>
    <w:rsid w:val="00D3424D"/>
    <w:rsid w:val="00D3462F"/>
    <w:rsid w:val="00D34BC5"/>
    <w:rsid w:val="00D35BB9"/>
    <w:rsid w:val="00D35E04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3D1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ED0"/>
    <w:rsid w:val="00D54117"/>
    <w:rsid w:val="00D54FC5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684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505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CB"/>
    <w:rsid w:val="00D743F5"/>
    <w:rsid w:val="00D7599B"/>
    <w:rsid w:val="00D75C92"/>
    <w:rsid w:val="00D7613E"/>
    <w:rsid w:val="00D76EED"/>
    <w:rsid w:val="00D7720F"/>
    <w:rsid w:val="00D775F0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012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894"/>
    <w:rsid w:val="00D86958"/>
    <w:rsid w:val="00D86FD2"/>
    <w:rsid w:val="00D871F0"/>
    <w:rsid w:val="00D8750E"/>
    <w:rsid w:val="00D87B20"/>
    <w:rsid w:val="00D87D4D"/>
    <w:rsid w:val="00D9034E"/>
    <w:rsid w:val="00D90774"/>
    <w:rsid w:val="00D91C0B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8BE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49C"/>
    <w:rsid w:val="00DC75A0"/>
    <w:rsid w:val="00DD038F"/>
    <w:rsid w:val="00DD0995"/>
    <w:rsid w:val="00DD1008"/>
    <w:rsid w:val="00DD11CA"/>
    <w:rsid w:val="00DD146E"/>
    <w:rsid w:val="00DD14BA"/>
    <w:rsid w:val="00DD1826"/>
    <w:rsid w:val="00DD1CCB"/>
    <w:rsid w:val="00DD1D2C"/>
    <w:rsid w:val="00DD1E2C"/>
    <w:rsid w:val="00DD200D"/>
    <w:rsid w:val="00DD20A3"/>
    <w:rsid w:val="00DD28B5"/>
    <w:rsid w:val="00DD342A"/>
    <w:rsid w:val="00DD3605"/>
    <w:rsid w:val="00DD3BEA"/>
    <w:rsid w:val="00DD3EE6"/>
    <w:rsid w:val="00DD3F56"/>
    <w:rsid w:val="00DD4135"/>
    <w:rsid w:val="00DD42A5"/>
    <w:rsid w:val="00DD4644"/>
    <w:rsid w:val="00DD48BF"/>
    <w:rsid w:val="00DD4C70"/>
    <w:rsid w:val="00DD4EAC"/>
    <w:rsid w:val="00DD5252"/>
    <w:rsid w:val="00DD5315"/>
    <w:rsid w:val="00DD5BDD"/>
    <w:rsid w:val="00DD60EA"/>
    <w:rsid w:val="00DD6329"/>
    <w:rsid w:val="00DD656B"/>
    <w:rsid w:val="00DD671C"/>
    <w:rsid w:val="00DD6A48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CF1"/>
    <w:rsid w:val="00DE1D9F"/>
    <w:rsid w:val="00DE22CA"/>
    <w:rsid w:val="00DE249D"/>
    <w:rsid w:val="00DE29D6"/>
    <w:rsid w:val="00DE2DD8"/>
    <w:rsid w:val="00DE2E1F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6C26"/>
    <w:rsid w:val="00DE7F72"/>
    <w:rsid w:val="00DF0110"/>
    <w:rsid w:val="00DF011D"/>
    <w:rsid w:val="00DF0777"/>
    <w:rsid w:val="00DF0A55"/>
    <w:rsid w:val="00DF0B9B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5D5"/>
    <w:rsid w:val="00DF76DF"/>
    <w:rsid w:val="00DF7912"/>
    <w:rsid w:val="00E00105"/>
    <w:rsid w:val="00E00136"/>
    <w:rsid w:val="00E001DE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17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1A6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1D6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27DB5"/>
    <w:rsid w:val="00E300A6"/>
    <w:rsid w:val="00E30B82"/>
    <w:rsid w:val="00E30BB7"/>
    <w:rsid w:val="00E31909"/>
    <w:rsid w:val="00E3195F"/>
    <w:rsid w:val="00E3263E"/>
    <w:rsid w:val="00E331BA"/>
    <w:rsid w:val="00E33366"/>
    <w:rsid w:val="00E33CB3"/>
    <w:rsid w:val="00E33D5F"/>
    <w:rsid w:val="00E34DF5"/>
    <w:rsid w:val="00E34F71"/>
    <w:rsid w:val="00E3521D"/>
    <w:rsid w:val="00E3524A"/>
    <w:rsid w:val="00E353F3"/>
    <w:rsid w:val="00E35AF4"/>
    <w:rsid w:val="00E35AFE"/>
    <w:rsid w:val="00E36198"/>
    <w:rsid w:val="00E36492"/>
    <w:rsid w:val="00E365B9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B47"/>
    <w:rsid w:val="00E43C43"/>
    <w:rsid w:val="00E43FF9"/>
    <w:rsid w:val="00E446F1"/>
    <w:rsid w:val="00E4472E"/>
    <w:rsid w:val="00E4490E"/>
    <w:rsid w:val="00E45954"/>
    <w:rsid w:val="00E46049"/>
    <w:rsid w:val="00E46508"/>
    <w:rsid w:val="00E46E68"/>
    <w:rsid w:val="00E46EC3"/>
    <w:rsid w:val="00E473B0"/>
    <w:rsid w:val="00E473DB"/>
    <w:rsid w:val="00E47B97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0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BC2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210"/>
    <w:rsid w:val="00E763EC"/>
    <w:rsid w:val="00E7686A"/>
    <w:rsid w:val="00E76D89"/>
    <w:rsid w:val="00E77B12"/>
    <w:rsid w:val="00E77CF9"/>
    <w:rsid w:val="00E80A00"/>
    <w:rsid w:val="00E80A23"/>
    <w:rsid w:val="00E81000"/>
    <w:rsid w:val="00E8139E"/>
    <w:rsid w:val="00E819BA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0A97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6F23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34"/>
    <w:rsid w:val="00EA324E"/>
    <w:rsid w:val="00EA3A8D"/>
    <w:rsid w:val="00EA41D8"/>
    <w:rsid w:val="00EA42A4"/>
    <w:rsid w:val="00EA4491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A7CE6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E42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7233"/>
    <w:rsid w:val="00EB769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2ABE"/>
    <w:rsid w:val="00ED3832"/>
    <w:rsid w:val="00ED3CC3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46D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27"/>
    <w:rsid w:val="00EE3732"/>
    <w:rsid w:val="00EE377D"/>
    <w:rsid w:val="00EE3826"/>
    <w:rsid w:val="00EE3BCB"/>
    <w:rsid w:val="00EE3E06"/>
    <w:rsid w:val="00EE3EFF"/>
    <w:rsid w:val="00EE43A0"/>
    <w:rsid w:val="00EE45C2"/>
    <w:rsid w:val="00EE5189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E7D69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ABB"/>
    <w:rsid w:val="00F04FE2"/>
    <w:rsid w:val="00F05242"/>
    <w:rsid w:val="00F05493"/>
    <w:rsid w:val="00F056AB"/>
    <w:rsid w:val="00F0618F"/>
    <w:rsid w:val="00F064AF"/>
    <w:rsid w:val="00F0677A"/>
    <w:rsid w:val="00F06965"/>
    <w:rsid w:val="00F06F1A"/>
    <w:rsid w:val="00F07095"/>
    <w:rsid w:val="00F073CA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863"/>
    <w:rsid w:val="00F1097F"/>
    <w:rsid w:val="00F10ADE"/>
    <w:rsid w:val="00F110A1"/>
    <w:rsid w:val="00F111B9"/>
    <w:rsid w:val="00F1137D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79A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4839"/>
    <w:rsid w:val="00F353B4"/>
    <w:rsid w:val="00F36555"/>
    <w:rsid w:val="00F365DB"/>
    <w:rsid w:val="00F366BF"/>
    <w:rsid w:val="00F3717C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7FB"/>
    <w:rsid w:val="00F42987"/>
    <w:rsid w:val="00F43474"/>
    <w:rsid w:val="00F439E0"/>
    <w:rsid w:val="00F4405A"/>
    <w:rsid w:val="00F44C5D"/>
    <w:rsid w:val="00F44DCB"/>
    <w:rsid w:val="00F44EAA"/>
    <w:rsid w:val="00F45224"/>
    <w:rsid w:val="00F461E1"/>
    <w:rsid w:val="00F4644D"/>
    <w:rsid w:val="00F46B00"/>
    <w:rsid w:val="00F46CC0"/>
    <w:rsid w:val="00F46D26"/>
    <w:rsid w:val="00F47029"/>
    <w:rsid w:val="00F4706A"/>
    <w:rsid w:val="00F47137"/>
    <w:rsid w:val="00F473FC"/>
    <w:rsid w:val="00F4755B"/>
    <w:rsid w:val="00F47D08"/>
    <w:rsid w:val="00F50186"/>
    <w:rsid w:val="00F5098F"/>
    <w:rsid w:val="00F50A48"/>
    <w:rsid w:val="00F50C15"/>
    <w:rsid w:val="00F50D74"/>
    <w:rsid w:val="00F51158"/>
    <w:rsid w:val="00F5121D"/>
    <w:rsid w:val="00F51313"/>
    <w:rsid w:val="00F516F4"/>
    <w:rsid w:val="00F519E7"/>
    <w:rsid w:val="00F51A7C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6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0C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0EA4"/>
    <w:rsid w:val="00F717BB"/>
    <w:rsid w:val="00F719AE"/>
    <w:rsid w:val="00F71AE9"/>
    <w:rsid w:val="00F72369"/>
    <w:rsid w:val="00F7245B"/>
    <w:rsid w:val="00F72BB7"/>
    <w:rsid w:val="00F73173"/>
    <w:rsid w:val="00F732FB"/>
    <w:rsid w:val="00F73A15"/>
    <w:rsid w:val="00F73E79"/>
    <w:rsid w:val="00F74269"/>
    <w:rsid w:val="00F743AF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C7"/>
    <w:rsid w:val="00FA1FD3"/>
    <w:rsid w:val="00FA2349"/>
    <w:rsid w:val="00FA281D"/>
    <w:rsid w:val="00FA2887"/>
    <w:rsid w:val="00FA2B9C"/>
    <w:rsid w:val="00FA373F"/>
    <w:rsid w:val="00FA4375"/>
    <w:rsid w:val="00FA4439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933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62B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669</cp:revision>
  <cp:lastPrinted>2022-02-11T10:56:00Z</cp:lastPrinted>
  <dcterms:created xsi:type="dcterms:W3CDTF">2021-10-24T12:44:00Z</dcterms:created>
  <dcterms:modified xsi:type="dcterms:W3CDTF">2022-08-22T13:03:00Z</dcterms:modified>
</cp:coreProperties>
</file>